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E0" w:rsidRPr="008F4DD4" w:rsidRDefault="00D354E0" w:rsidP="00D354E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оциального развития</w:t>
      </w:r>
    </w:p>
    <w:p w:rsidR="00D354E0" w:rsidRPr="008F4DD4" w:rsidRDefault="00D354E0" w:rsidP="00D354E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D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D354E0" w:rsidRPr="008F4DD4" w:rsidRDefault="00D354E0" w:rsidP="00D354E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D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ПСОЦРАЗВИТИЯ ЮГРЫ)</w:t>
      </w:r>
    </w:p>
    <w:p w:rsidR="00D354E0" w:rsidRPr="008F4DD4" w:rsidRDefault="00D354E0" w:rsidP="00D354E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E0" w:rsidRPr="008F4DD4" w:rsidRDefault="00D354E0" w:rsidP="00D354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Е УЧРЕЖДЕНИЕ</w:t>
      </w:r>
    </w:p>
    <w:p w:rsidR="00D354E0" w:rsidRPr="008F4DD4" w:rsidRDefault="00D354E0" w:rsidP="00D354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-ЮГРЫ</w:t>
      </w:r>
    </w:p>
    <w:p w:rsidR="00D354E0" w:rsidRPr="008F4DD4" w:rsidRDefault="00D354E0" w:rsidP="00D354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АБИЛИТАЦИОННЫЙ ЦЕНТР ДЛЯ ДЕТЕЙ И ПОДРОСТКОВ </w:t>
      </w:r>
    </w:p>
    <w:p w:rsidR="00D354E0" w:rsidRPr="008F4DD4" w:rsidRDefault="00D354E0" w:rsidP="00D354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ГРАНИЧЕННЫМИ ВОЗМОЖНОСТЯМИ</w:t>
      </w:r>
    </w:p>
    <w:p w:rsidR="00D354E0" w:rsidRPr="008F4DD4" w:rsidRDefault="00D354E0" w:rsidP="00D354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ИК-СЕМИЦВЕТИК»</w:t>
      </w:r>
    </w:p>
    <w:p w:rsidR="00D354E0" w:rsidRPr="008F4DD4" w:rsidRDefault="00D354E0" w:rsidP="00D354E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D354E0" w:rsidRPr="008F4DD4" w:rsidRDefault="00D354E0" w:rsidP="00D354E0">
      <w:pPr>
        <w:spacing w:after="0" w:line="36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E0" w:rsidRPr="008F4DD4" w:rsidRDefault="0053303A" w:rsidP="00D354E0">
      <w:pPr>
        <w:spacing w:after="0" w:line="360" w:lineRule="auto"/>
        <w:ind w:right="-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72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D354E0" w:rsidRPr="00BD30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72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</w:t>
      </w:r>
      <w:r w:rsidR="00D354E0" w:rsidRPr="00BD30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я  </w:t>
      </w:r>
      <w:r w:rsidR="00D354E0" w:rsidRPr="008F4D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</w:t>
      </w:r>
      <w:r w:rsidR="009C58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D354E0" w:rsidRPr="008F4D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D354E0" w:rsidRPr="008F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D354E0" w:rsidRPr="006B11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</w:t>
      </w:r>
      <w:r w:rsidR="006B1154" w:rsidRPr="006B11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72D97" w:rsidRPr="006B11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4</w:t>
      </w:r>
    </w:p>
    <w:p w:rsidR="00D354E0" w:rsidRPr="008F4DD4" w:rsidRDefault="00D354E0" w:rsidP="00D354E0">
      <w:pPr>
        <w:tabs>
          <w:tab w:val="left" w:pos="8820"/>
        </w:tabs>
        <w:spacing w:after="0" w:line="36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E0" w:rsidRPr="008F4DD4" w:rsidRDefault="00D354E0" w:rsidP="00D354E0">
      <w:pPr>
        <w:tabs>
          <w:tab w:val="left" w:pos="8820"/>
        </w:tabs>
        <w:spacing w:after="0" w:line="360" w:lineRule="auto"/>
        <w:ind w:right="-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D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дужный</w:t>
      </w:r>
    </w:p>
    <w:p w:rsidR="00D354E0" w:rsidRDefault="00D354E0" w:rsidP="00D354E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87B" w:rsidRDefault="00D354E0" w:rsidP="00D354E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9C5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форм документов</w:t>
      </w:r>
    </w:p>
    <w:p w:rsidR="00D354E0" w:rsidRPr="008F4DD4" w:rsidRDefault="009C587B" w:rsidP="00D354E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D35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 w:rsidR="00D354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ово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</w:p>
    <w:p w:rsidR="009C587B" w:rsidRDefault="009C587B" w:rsidP="00D354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E0" w:rsidRPr="008F4DD4" w:rsidRDefault="00D354E0" w:rsidP="00D354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риказа Департамента социального развития Ханты-Мансийского автономног</w:t>
      </w:r>
      <w:r w:rsidR="009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– Югры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5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9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9C58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C58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-р «Об утверждении </w:t>
      </w:r>
      <w:r w:rsidR="009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ых форм документ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9C58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опрово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 с детьми»</w:t>
      </w:r>
    </w:p>
    <w:p w:rsidR="00D354E0" w:rsidRDefault="00D354E0" w:rsidP="00D354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E0" w:rsidRPr="008F4DD4" w:rsidRDefault="00D354E0" w:rsidP="00D354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D354E0" w:rsidRDefault="00D354E0" w:rsidP="00D35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E0" w:rsidRDefault="00D354E0" w:rsidP="00D35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="009C587B" w:rsidRPr="009C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8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окументов по социальному сопровождению семей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54E0" w:rsidRDefault="009C587B" w:rsidP="00D35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социальное обслуживание </w:t>
      </w:r>
      <w:r w:rsidR="00D354E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</w:p>
    <w:p w:rsidR="00D354E0" w:rsidRDefault="009C587B" w:rsidP="00D35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кт обследования материальных и жилищно-бытовых условий семьи, нуждающейся в социальном обслуживании</w:t>
      </w:r>
      <w:r w:rsidR="00D3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;</w:t>
      </w:r>
    </w:p>
    <w:p w:rsidR="009C587B" w:rsidRDefault="009C587B" w:rsidP="00D35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Договор о социальном обслуживании семьи с детьми (приложение 3);</w:t>
      </w:r>
    </w:p>
    <w:p w:rsidR="00D354E0" w:rsidRDefault="009C587B" w:rsidP="00D35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5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5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программа социального сопровождения семьи с детьми (приложение 4);</w:t>
      </w:r>
    </w:p>
    <w:p w:rsidR="00D354E0" w:rsidRDefault="009C587B" w:rsidP="00BA79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5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му отделением психолого-педагогической помощи Нестеровой Л.В. </w:t>
      </w:r>
      <w:r w:rsidR="00BA7995" w:rsidRPr="00BA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BA79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</w:t>
      </w:r>
      <w:r w:rsidR="00BA7995" w:rsidRPr="00BA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учебу по ознакомлению специалистов </w:t>
      </w:r>
      <w:r w:rsidR="00BA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995" w:rsidRPr="00BA799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с</w:t>
      </w:r>
      <w:r w:rsidR="00BA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документацией.</w:t>
      </w:r>
    </w:p>
    <w:p w:rsidR="00872D97" w:rsidRPr="00872D97" w:rsidRDefault="00872D97" w:rsidP="00BA79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A7995" w:rsidRPr="0028296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</w:t>
      </w:r>
      <w:r w:rsidR="00BA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ы</w:t>
      </w:r>
      <w:r w:rsidR="00BA79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A7995" w:rsidRPr="0087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, 3.4., 3.5, 3.6. пункта 3 </w:t>
      </w:r>
      <w:r w:rsidR="00BA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BA7995" w:rsidRPr="00872D97">
        <w:rPr>
          <w:rFonts w:ascii="Times New Roman" w:eastAsia="Times New Roman" w:hAnsi="Times New Roman" w:cs="Times New Roman"/>
          <w:sz w:val="28"/>
          <w:szCs w:val="28"/>
          <w:lang w:eastAsia="ru-RU"/>
        </w:rPr>
        <w:t>№ 561 «Об организации социального обслуживания»</w:t>
      </w:r>
      <w:r w:rsidR="00BA7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995" w:rsidRPr="00872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30.12.2016 года.</w:t>
      </w:r>
      <w:r w:rsidR="00BA7995" w:rsidRPr="00872D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A7995" w:rsidRPr="0087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4E0" w:rsidRDefault="00D354E0" w:rsidP="00D35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F4D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F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 приказа оставляю за собой.</w:t>
      </w:r>
    </w:p>
    <w:p w:rsidR="006B1154" w:rsidRDefault="006B1154" w:rsidP="00D35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54" w:rsidRPr="008F4DD4" w:rsidRDefault="006B1154" w:rsidP="00D35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</w:t>
      </w:r>
      <w:r w:rsidRPr="006B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11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Ф. Разуваева</w:t>
      </w:r>
    </w:p>
    <w:p w:rsidR="00D354E0" w:rsidRPr="008F4DD4" w:rsidRDefault="00D354E0" w:rsidP="00D354E0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E0" w:rsidRPr="008F4DD4" w:rsidRDefault="00D354E0" w:rsidP="00D354E0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E0" w:rsidRDefault="00D354E0" w:rsidP="00D354E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354E0" w:rsidRPr="00D74547" w:rsidRDefault="00BB47C5" w:rsidP="00D354E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D354E0" w:rsidRPr="00D74547" w:rsidRDefault="00D354E0" w:rsidP="00D354E0">
      <w:pPr>
        <w:spacing w:after="0" w:line="240" w:lineRule="auto"/>
        <w:ind w:left="4956" w:right="-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директора </w:t>
      </w:r>
    </w:p>
    <w:p w:rsidR="00D354E0" w:rsidRPr="00D74547" w:rsidRDefault="00D354E0" w:rsidP="00D354E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47">
        <w:rPr>
          <w:rFonts w:ascii="Times New Roman" w:eastAsia="Times New Roman" w:hAnsi="Times New Roman" w:cs="Times New Roman"/>
          <w:sz w:val="24"/>
          <w:szCs w:val="24"/>
          <w:lang w:eastAsia="ru-RU"/>
        </w:rPr>
        <w:t>БУ «Реабилитационный центр «Цветик-семицветик»</w:t>
      </w:r>
    </w:p>
    <w:p w:rsidR="00D354E0" w:rsidRPr="00D74547" w:rsidRDefault="00D354E0" w:rsidP="00D354E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A7E02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303A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="005A7E02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3303A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5A7E02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384</w:t>
      </w:r>
    </w:p>
    <w:p w:rsidR="00D354E0" w:rsidRPr="00D74547" w:rsidRDefault="00D354E0" w:rsidP="00D354E0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2"/>
        <w:gridCol w:w="5342"/>
      </w:tblGrid>
      <w:tr w:rsidR="00D354E0" w:rsidRPr="00CA1B80" w:rsidTr="00B06CDA">
        <w:tc>
          <w:tcPr>
            <w:tcW w:w="3732" w:type="dxa"/>
          </w:tcPr>
          <w:p w:rsidR="00D354E0" w:rsidRPr="00CE3AD1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2" w:type="dxa"/>
          </w:tcPr>
          <w:p w:rsidR="00D354E0" w:rsidRPr="00CA1B80" w:rsidRDefault="00BB47C5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бюджетного учреждения </w:t>
            </w:r>
            <w:r w:rsidR="00D354E0" w:rsidRPr="00CA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 – 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354E0" w:rsidRPr="00CA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  <w:p w:rsidR="00BB47C5" w:rsidRDefault="00BB47C5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тационный центр для детей и подростков с ограниченными возможностями «Цветик-семицветик</w:t>
            </w:r>
            <w:r w:rsidRPr="00BB4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B47C5" w:rsidRDefault="00BB47C5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Ф. Разуваевой </w:t>
            </w:r>
          </w:p>
          <w:p w:rsidR="00D354E0" w:rsidRPr="00CA1B80" w:rsidRDefault="00BB47C5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354E0" w:rsidRPr="00CA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  </w:t>
            </w:r>
          </w:p>
          <w:p w:rsidR="00D354E0" w:rsidRPr="00CA1B80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,</w:t>
            </w:r>
          </w:p>
          <w:p w:rsidR="00D354E0" w:rsidRPr="00CA1B80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(фамилия, имя, отчество (при наличии) гражданина)</w:t>
            </w:r>
          </w:p>
          <w:p w:rsidR="00BB47C5" w:rsidRPr="00CA1B80" w:rsidRDefault="00D354E0" w:rsidP="00B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,_________________________,</w:t>
            </w:r>
            <w:r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(дата рождения гражданина)                    (СНИЛС гражданина)                                                                                                         </w:t>
            </w:r>
            <w:r w:rsidRPr="00CA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="00BB47C5"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(реквизиты документа, удостоверяющего личность</w:t>
            </w:r>
            <w:r w:rsidR="00BB4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серия №, дата выдачи,</w:t>
            </w:r>
            <w:proofErr w:type="gramEnd"/>
          </w:p>
          <w:p w:rsidR="00BB47C5" w:rsidRDefault="00BB47C5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354E0" w:rsidRPr="00CA1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,</w:t>
            </w:r>
          </w:p>
          <w:p w:rsidR="00D354E0" w:rsidRPr="00BB47C5" w:rsidRDefault="00BB47C5" w:rsidP="00B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4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  <w:r w:rsidR="00D354E0" w:rsidRPr="00BB4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вшего органа)</w:t>
            </w:r>
          </w:p>
          <w:p w:rsidR="00D354E0" w:rsidRPr="00CA1B80" w:rsidRDefault="00BB47C5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D354E0" w:rsidRPr="00CA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D354E0" w:rsidRPr="00CA1B80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, сведения о месте  проживания (пребывания)</w:t>
            </w:r>
            <w:proofErr w:type="gramEnd"/>
          </w:p>
          <w:p w:rsidR="00D354E0" w:rsidRPr="00CA1B80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54E0" w:rsidRPr="00CA1B80" w:rsidRDefault="00D354E0" w:rsidP="00BB4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B47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</w:t>
            </w:r>
          </w:p>
          <w:p w:rsidR="00D354E0" w:rsidRPr="00CA1B80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территории Российской Федерации)</w:t>
            </w:r>
            <w:r w:rsidRPr="00CA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__________________________________________________,</w:t>
            </w:r>
          </w:p>
          <w:p w:rsidR="00D354E0" w:rsidRPr="00CA1B80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нтактный телефон, e-</w:t>
            </w:r>
            <w:proofErr w:type="spellStart"/>
            <w:r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при наличии))</w:t>
            </w:r>
          </w:p>
          <w:p w:rsidR="00D354E0" w:rsidRPr="00CA1B80" w:rsidRDefault="00BB47C5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D354E0" w:rsidRPr="00CA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</w:t>
            </w:r>
          </w:p>
          <w:p w:rsidR="00D354E0" w:rsidRPr="00CA1B80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фамилия, имя, отчество (при наличии) представителя, наименование государственного органа, органа местного самоуправления, общественного объединения, </w:t>
            </w:r>
            <w:proofErr w:type="gramStart"/>
            <w:r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яющих</w:t>
            </w:r>
            <w:proofErr w:type="gramEnd"/>
            <w:r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тересы гражданина</w:t>
            </w:r>
            <w:r w:rsidR="00F373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D354E0" w:rsidRPr="00CA1B80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D354E0" w:rsidRPr="00CA1B80" w:rsidRDefault="00F373CE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D354E0"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визиты документа, подтверждающего полномочия</w:t>
            </w:r>
            <w:proofErr w:type="gramEnd"/>
          </w:p>
          <w:p w:rsidR="00D354E0" w:rsidRPr="00CA1B80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1B8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ителя, реквизиты документа подтверждающего 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      </w:r>
          </w:p>
          <w:p w:rsidR="00D354E0" w:rsidRPr="00CA1B80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354E0" w:rsidRPr="00CE3AD1" w:rsidRDefault="00D354E0" w:rsidP="00D354E0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A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bookmarkStart w:id="0" w:name="Par77"/>
      <w:bookmarkEnd w:id="0"/>
      <w:r w:rsidRPr="00CE3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D354E0" w:rsidRDefault="00D354E0" w:rsidP="00D354E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AA" w:rsidRDefault="00D354E0" w:rsidP="00D354E0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 </w:t>
      </w:r>
      <w:r w:rsidR="00F3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мне (моему ребенку, несовершеннолетнему (-им)) социальные услуги </w:t>
      </w:r>
      <w:r w:rsidR="00F373CE" w:rsidRPr="00F373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373CE" w:rsidRPr="00F373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 w:rsidR="00F373CE" w:rsidRPr="00F373CE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F37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бытовые, социально-медицинские, социально-психологические, социально-педагогические, социально-трудовые, социально-правовые, </w:t>
      </w:r>
      <w:r w:rsidR="00C166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целях повышения коммуникативного потенциала получателей социальных услуг, имеющих ограничения жизнедеятельности</w:t>
      </w:r>
      <w:r w:rsidR="003A1FAA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том числе детей-инвалидов</w:t>
      </w:r>
      <w:proofErr w:type="gramEnd"/>
    </w:p>
    <w:p w:rsidR="003A1FAA" w:rsidRDefault="003A1FAA" w:rsidP="00D354E0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(формах) </w:t>
      </w:r>
      <w:r w:rsidR="00D35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3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(</w:t>
      </w:r>
      <w:r w:rsidRPr="003A1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D35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е обслуживание на дому, полустационарное социальное обслуживание, стационарное социальное обслуживание,</w:t>
      </w:r>
    </w:p>
    <w:p w:rsidR="003A1FAA" w:rsidRDefault="003A1FAA" w:rsidP="00D354E0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рганизовать социальное сопровождение мне (моей семье, несовершеннолетне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)) __________________________________________________</w:t>
      </w:r>
    </w:p>
    <w:p w:rsidR="003A1FAA" w:rsidRDefault="003A1FAA" w:rsidP="003A1FA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A1FAA" w:rsidRDefault="003A1FAA" w:rsidP="003A1FA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A1FAA" w:rsidRDefault="003A1FAA" w:rsidP="003A1FAA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FA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ются члены семьи, нуждающиеся в социальном сопровождении</w:t>
      </w:r>
      <w:r w:rsidRPr="003A1FA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3A1FAA" w:rsidRDefault="003A1FAA" w:rsidP="003A1FA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уждаемостью по следующим обстоятельствам</w:t>
      </w:r>
      <w:r w:rsidR="00D354E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D354E0" w:rsidRPr="00CE3AD1" w:rsidRDefault="00D354E0" w:rsidP="003A1FA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E0" w:rsidRPr="00CE3AD1" w:rsidRDefault="00D354E0" w:rsidP="00D354E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354E0" w:rsidRPr="00CE3AD1" w:rsidRDefault="00D354E0" w:rsidP="003A1FAA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</w:t>
      </w:r>
    </w:p>
    <w:p w:rsidR="0037374D" w:rsidRDefault="0037374D" w:rsidP="00D354E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74D" w:rsidRDefault="0037374D" w:rsidP="00D354E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мость в видах помощи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: медицинская, юридическая психологическая, педагогическая, социальная.</w:t>
      </w:r>
    </w:p>
    <w:p w:rsidR="0037374D" w:rsidRDefault="0037374D" w:rsidP="00D354E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E0" w:rsidRPr="00CE3AD1" w:rsidRDefault="00D354E0" w:rsidP="00D354E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p w:rsidR="00D354E0" w:rsidRPr="00CE3AD1" w:rsidRDefault="00D354E0" w:rsidP="00D354E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  обработку  персональных  данных  о себе в соответствии со </w:t>
      </w:r>
      <w:hyperlink r:id="rId9" w:history="1">
        <w:r w:rsidRPr="00CE3A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</w:t>
        </w:r>
      </w:hyperlink>
      <w:r w:rsidRPr="00CE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CE3A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 г</w:t>
        </w:r>
      </w:smartTag>
      <w:r w:rsidRPr="00CE3AD1">
        <w:rPr>
          <w:rFonts w:ascii="Times New Roman" w:eastAsia="Times New Roman" w:hAnsi="Times New Roman" w:cs="Times New Roman"/>
          <w:sz w:val="24"/>
          <w:szCs w:val="24"/>
          <w:lang w:eastAsia="ru-RU"/>
        </w:rPr>
        <w:t>. N 152-ФЗ "О персональных данных" для включения</w:t>
      </w:r>
      <w:r w:rsidR="00373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получателей социальных</w:t>
      </w:r>
      <w:r w:rsidRPr="00CE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74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CE3AD1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.</w:t>
      </w:r>
    </w:p>
    <w:p w:rsidR="00D354E0" w:rsidRPr="00CE3AD1" w:rsidRDefault="00D354E0" w:rsidP="00D354E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CE3AD1">
        <w:rPr>
          <w:rFonts w:ascii="Times New Roman" w:eastAsia="Times New Roman" w:hAnsi="Times New Roman" w:cs="Times New Roman"/>
          <w:sz w:val="16"/>
          <w:szCs w:val="16"/>
          <w:lang w:eastAsia="ru-RU"/>
        </w:rPr>
        <w:t>(согласен/ не согласен)</w:t>
      </w:r>
      <w:r w:rsidRPr="00CE3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D354E0" w:rsidRPr="00CE3AD1" w:rsidRDefault="00D354E0" w:rsidP="00D354E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E0" w:rsidRPr="00CE3AD1" w:rsidRDefault="00D354E0" w:rsidP="00D354E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A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(_______________________)                 "___" ___________________ г.</w:t>
      </w:r>
    </w:p>
    <w:p w:rsidR="00D354E0" w:rsidRDefault="00D354E0" w:rsidP="00D354E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E3A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подпись)                                         (Ф.И.О.)     </w:t>
      </w:r>
      <w:r w:rsidRPr="00CE3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CE3AD1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заполнения заявления)</w:t>
      </w:r>
    </w:p>
    <w:p w:rsidR="0037374D" w:rsidRDefault="0037374D" w:rsidP="00D354E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374D" w:rsidRDefault="0037374D" w:rsidP="00D354E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 «Журнале регистрации заявлен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а под № ________________________</w:t>
      </w:r>
    </w:p>
    <w:p w:rsidR="00D354E0" w:rsidRDefault="0037374D" w:rsidP="0037374D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74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___ г. _________________/_______________________</w:t>
      </w:r>
    </w:p>
    <w:p w:rsidR="0037374D" w:rsidRPr="0037374D" w:rsidRDefault="0037374D" w:rsidP="0037374D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37374D">
        <w:rPr>
          <w:rFonts w:ascii="Times New Roman" w:eastAsia="Calibri" w:hAnsi="Times New Roman" w:cs="Times New Roman"/>
          <w:sz w:val="16"/>
          <w:szCs w:val="16"/>
        </w:rPr>
        <w:t xml:space="preserve">(дата)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(</w:t>
      </w:r>
      <w:r w:rsidRPr="0037374D">
        <w:rPr>
          <w:rFonts w:ascii="Times New Roman" w:eastAsia="Calibri" w:hAnsi="Times New Roman" w:cs="Times New Roman"/>
          <w:sz w:val="16"/>
          <w:szCs w:val="16"/>
        </w:rPr>
        <w:t xml:space="preserve">подпись должностного лица)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37374D">
        <w:rPr>
          <w:rFonts w:ascii="Times New Roman" w:eastAsia="Calibri" w:hAnsi="Times New Roman" w:cs="Times New Roman"/>
          <w:sz w:val="16"/>
          <w:szCs w:val="16"/>
        </w:rPr>
        <w:t>(расшифровка подписи)</w:t>
      </w:r>
    </w:p>
    <w:p w:rsidR="00D354E0" w:rsidRDefault="00D354E0" w:rsidP="00D354E0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354E0" w:rsidRPr="00D74547" w:rsidRDefault="00D354E0" w:rsidP="00D354E0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06C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354E0" w:rsidRPr="00D74547" w:rsidRDefault="00D354E0" w:rsidP="00D354E0">
      <w:pPr>
        <w:spacing w:after="0" w:line="240" w:lineRule="auto"/>
        <w:ind w:left="5387" w:right="-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директора </w:t>
      </w:r>
    </w:p>
    <w:p w:rsidR="00D354E0" w:rsidRPr="00D74547" w:rsidRDefault="00D354E0" w:rsidP="00D354E0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47">
        <w:rPr>
          <w:rFonts w:ascii="Times New Roman" w:eastAsia="Times New Roman" w:hAnsi="Times New Roman" w:cs="Times New Roman"/>
          <w:sz w:val="24"/>
          <w:szCs w:val="24"/>
          <w:lang w:eastAsia="ru-RU"/>
        </w:rPr>
        <w:t>БУ «Реабилитационный центр «Цветик-семицветик»</w:t>
      </w:r>
    </w:p>
    <w:p w:rsidR="00D354E0" w:rsidRPr="00D74547" w:rsidRDefault="00D354E0" w:rsidP="00D354E0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A7E02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303A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303A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A7E02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3303A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53303A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E02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384</w:t>
      </w:r>
    </w:p>
    <w:p w:rsidR="00D354E0" w:rsidRPr="00E527DB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E527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Акт</w:t>
      </w:r>
    </w:p>
    <w:p w:rsidR="00D354E0" w:rsidRPr="00E527DB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E527D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бследования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материальных и жилищно-бытовых условий семьи</w:t>
      </w:r>
    </w:p>
    <w:p w:rsidR="00D354E0" w:rsidRPr="00E527DB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__» _____________ 20____г.                                               </w:t>
      </w:r>
      <w:r w:rsid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_______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54E0" w:rsidRPr="00CB4697" w:rsidSect="00B06CDA">
          <w:headerReference w:type="default" r:id="rId10"/>
          <w:pgSz w:w="11909" w:h="16834"/>
          <w:pgMar w:top="1560" w:right="1276" w:bottom="1134" w:left="1559" w:header="720" w:footer="720" w:gutter="0"/>
          <w:cols w:space="60"/>
          <w:noEndnote/>
        </w:sectPr>
      </w:pPr>
    </w:p>
    <w:p w:rsidR="00D354E0" w:rsidRPr="00CB4697" w:rsidRDefault="00D354E0" w:rsidP="00CB4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lastRenderedPageBreak/>
        <w:t>Ф.И.О. заявителя _____________________________________________</w:t>
      </w:r>
      <w:r w:rsidR="00CB46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______________</w:t>
      </w:r>
      <w:r w:rsidRPr="00CB469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___________</w:t>
      </w:r>
    </w:p>
    <w:p w:rsidR="00D354E0" w:rsidRPr="00CB4697" w:rsidRDefault="00D354E0" w:rsidP="00CB4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E0" w:rsidRPr="00CB4697" w:rsidRDefault="00D354E0" w:rsidP="00CB4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дрес проживания, по которому проведено обследование _____________</w:t>
      </w:r>
      <w:r w:rsid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_____________</w:t>
      </w:r>
      <w:r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______</w:t>
      </w:r>
    </w:p>
    <w:p w:rsidR="00D354E0" w:rsidRPr="00CB4697" w:rsidRDefault="00D354E0" w:rsidP="00CB4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D354E0" w:rsidRPr="00CB4697" w:rsidRDefault="00D354E0" w:rsidP="00CB4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________________________________________________________</w:t>
      </w:r>
      <w:r w:rsid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____________</w:t>
      </w:r>
      <w:r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_____________</w:t>
      </w:r>
    </w:p>
    <w:p w:rsidR="00A51308" w:rsidRDefault="00A51308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 </w:t>
      </w:r>
      <w:r w:rsidR="003445E8" w:rsidRPr="00CB469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щие сведения о членах семьи: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1. Категория семьи (нужное подчеркнуть):</w:t>
      </w:r>
    </w:p>
    <w:p w:rsidR="003445E8" w:rsidRPr="00CB4697" w:rsidRDefault="003445E8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семья усыновителей, опекунов (попечителей), приемная семья;</w:t>
      </w:r>
    </w:p>
    <w:p w:rsidR="003445E8" w:rsidRPr="00CB4697" w:rsidRDefault="003445E8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семья, временно принимающая воспитанников организаций для детей-сирот и детей, оставшихся без попечения родителей;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семья, воспитывающая ребенка-инвалида;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семья, воспитывающая ребенка с ограниченными возможностями здоровья  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в возрасте от рождения до 3 лет; 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многодетная семья;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малообеспеченная семья (с низким уровнем дохода);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семья, имеющая намерение отказаться от ребенка (в том числе от новорожденного);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семья с одним </w:t>
      </w:r>
      <w:r w:rsidR="003445E8"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одителем, воспитывающим несовершеннолетнего;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семья, находящаяся в социально опасном положении;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семья переселенцев, беженцев, мигрантов;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семья с несовершеннолетним </w:t>
      </w:r>
      <w:r w:rsidR="003445E8"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бенком</w:t>
      </w: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в которых один или оба родителя страдают алкогольной или наркотической зависимостью;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семья, в которо</w:t>
      </w:r>
      <w:r w:rsidR="003445E8"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й</w:t>
      </w: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есовершеннолетний ребенок находится в конфликте с законом;</w:t>
      </w:r>
    </w:p>
    <w:p w:rsidR="003445E8" w:rsidRPr="00CB4697" w:rsidRDefault="003445E8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женщина с детьми и беременная, находящаяся в трудной жизненной ситуации;</w:t>
      </w:r>
    </w:p>
    <w:p w:rsidR="00152A50" w:rsidRPr="00CB4697" w:rsidRDefault="00152A5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выпускники учреждений для детей-сирот в возрасте от 18 до 23 лет;</w:t>
      </w:r>
    </w:p>
    <w:p w:rsidR="00D354E0" w:rsidRPr="00CB4697" w:rsidRDefault="00152A5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семья, где родители/усыновители/попечители не могут по уважительным причинам исполнять свои обязанности в отношении детей.</w:t>
      </w:r>
      <w:r w:rsidR="00D354E0"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152A5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1.2.</w:t>
      </w:r>
      <w:r w:rsidR="00152A50" w:rsidRPr="00CB469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Обстоятельства, которые ухудшают или могут ухудшить условия жизнедеятельности гражданина ___________________</w:t>
      </w:r>
      <w:r w:rsidR="00CB469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___________</w:t>
      </w:r>
      <w:r w:rsidR="00152A50" w:rsidRPr="00CB469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_________________</w:t>
      </w:r>
    </w:p>
    <w:p w:rsidR="00152A50" w:rsidRPr="00CB4697" w:rsidRDefault="00152A5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_____________________________________________________</w:t>
      </w:r>
      <w:r w:rsidR="00CB469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____________</w:t>
      </w:r>
      <w:r w:rsidRPr="00CB469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____________</w:t>
      </w:r>
    </w:p>
    <w:p w:rsidR="00152A50" w:rsidRDefault="00152A5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1.3. Показатели  нуждаемости семьи в социальном сопровождении:</w:t>
      </w:r>
    </w:p>
    <w:tbl>
      <w:tblPr>
        <w:tblStyle w:val="a4"/>
        <w:tblW w:w="9048" w:type="dxa"/>
        <w:tblInd w:w="19" w:type="dxa"/>
        <w:tblLayout w:type="fixed"/>
        <w:tblLook w:val="04A0" w:firstRow="1" w:lastRow="0" w:firstColumn="1" w:lastColumn="0" w:noHBand="0" w:noVBand="1"/>
      </w:tblPr>
      <w:tblGrid>
        <w:gridCol w:w="3945"/>
        <w:gridCol w:w="5103"/>
      </w:tblGrid>
      <w:tr w:rsidR="00152A50" w:rsidRPr="00CB4697" w:rsidTr="00CB4697">
        <w:tc>
          <w:tcPr>
            <w:tcW w:w="3945" w:type="dxa"/>
          </w:tcPr>
          <w:p w:rsidR="00152A50" w:rsidRPr="00CB4697" w:rsidRDefault="00152A50" w:rsidP="00152A50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5103" w:type="dxa"/>
          </w:tcPr>
          <w:p w:rsidR="00152A50" w:rsidRPr="00CB4697" w:rsidRDefault="00152A50" w:rsidP="00152A50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ополнительные показатели</w:t>
            </w:r>
          </w:p>
        </w:tc>
      </w:tr>
      <w:tr w:rsidR="00DA30EE" w:rsidRPr="00CB4697" w:rsidTr="00CB4697">
        <w:trPr>
          <w:trHeight w:val="1425"/>
        </w:trPr>
        <w:tc>
          <w:tcPr>
            <w:tcW w:w="3945" w:type="dxa"/>
            <w:vMerge w:val="restart"/>
          </w:tcPr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недостаточная </w:t>
            </w:r>
          </w:p>
          <w:p w:rsidR="00DA30EE" w:rsidRPr="00CB4697" w:rsidRDefault="00DA30EE" w:rsidP="007820BD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едагогическая компетентность родителей (неразвитость родительских навыков и чувств, </w:t>
            </w:r>
            <w:proofErr w:type="spellStart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иперопека</w:t>
            </w:r>
            <w:proofErr w:type="spellEnd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ипоопека</w:t>
            </w:r>
            <w:proofErr w:type="spellEnd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);</w:t>
            </w:r>
          </w:p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рушение межличностных </w:t>
            </w:r>
          </w:p>
          <w:p w:rsidR="00DA30EE" w:rsidRPr="00CB4697" w:rsidRDefault="00DA30EE" w:rsidP="007820BD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ношений в семье (эмоциональная отверженность);</w:t>
            </w:r>
          </w:p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рушение детско-</w:t>
            </w:r>
          </w:p>
          <w:p w:rsidR="00DA30EE" w:rsidRPr="00CB4697" w:rsidRDefault="00DA30EE" w:rsidP="007820BD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одительских отношений (конфликты между родителем и ребенком);</w:t>
            </w:r>
          </w:p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мья в состоянии развода;</w:t>
            </w:r>
          </w:p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лительное тяжелое </w:t>
            </w:r>
          </w:p>
          <w:p w:rsidR="00DA30EE" w:rsidRPr="00CB4697" w:rsidRDefault="00DA30EE" w:rsidP="007820BD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болевание и / или смерть одного из родителей;</w:t>
            </w:r>
          </w:p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емья в </w:t>
            </w:r>
            <w:proofErr w:type="spellStart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слеразводном</w:t>
            </w:r>
            <w:proofErr w:type="spellEnd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</w:p>
          <w:p w:rsidR="00DA30EE" w:rsidRPr="00CB4697" w:rsidRDefault="00DA30EE" w:rsidP="007820BD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стоянии (психологические проблемы);</w:t>
            </w:r>
          </w:p>
          <w:p w:rsidR="00DA30EE" w:rsidRPr="00CB4697" w:rsidRDefault="00DA30EE" w:rsidP="009C2CBE">
            <w:pPr>
              <w:pStyle w:val="a3"/>
              <w:widowControl w:val="0"/>
              <w:numPr>
                <w:ilvl w:val="0"/>
                <w:numId w:val="15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емья с низким уровнем </w:t>
            </w:r>
          </w:p>
          <w:p w:rsidR="00DA30EE" w:rsidRPr="00CB4697" w:rsidRDefault="00DA30EE" w:rsidP="009C2CBE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циализации и правовой компетенции;</w:t>
            </w:r>
          </w:p>
          <w:p w:rsidR="00DA30EE" w:rsidRPr="00CB4697" w:rsidRDefault="00DA30EE" w:rsidP="009C2CBE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енебрежение нуждами ребенка (неудовлетворительное питание, несвоевременное лечение и др.);</w:t>
            </w:r>
          </w:p>
          <w:p w:rsidR="00DA30EE" w:rsidRPr="00CB4697" w:rsidRDefault="00DA30EE" w:rsidP="00DA30EE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рубое обращение с ребенком </w:t>
            </w:r>
          </w:p>
          <w:p w:rsidR="00DA30EE" w:rsidRPr="00CB4697" w:rsidRDefault="00DA30EE" w:rsidP="00DA30EE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оскорбления, угрозы, физическая или социальная изоляция ребенка, психическое воздействие);</w:t>
            </w:r>
          </w:p>
          <w:p w:rsidR="00DA30EE" w:rsidRPr="00CB4697" w:rsidRDefault="00DA30EE" w:rsidP="00DA30EE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емья с детьми, пострадавшая в </w:t>
            </w:r>
          </w:p>
          <w:p w:rsidR="00DA30EE" w:rsidRPr="00CB4697" w:rsidRDefault="00DA30EE" w:rsidP="00DA30EE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зультате чрезвычайной ситуации;</w:t>
            </w:r>
          </w:p>
          <w:p w:rsidR="00DA30EE" w:rsidRPr="00CB4697" w:rsidRDefault="00DA30EE" w:rsidP="00DA30EE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трата места жительства и / или </w:t>
            </w:r>
          </w:p>
          <w:p w:rsidR="00DA30EE" w:rsidRPr="00CB4697" w:rsidRDefault="00DA30EE" w:rsidP="00DA30EE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щерб здоровью в результате чрезвычайных ситуаций, природного и техногенного характера, вооруженных и межэтнических конфликтов;</w:t>
            </w:r>
          </w:p>
          <w:p w:rsidR="00DA30EE" w:rsidRPr="00CB4697" w:rsidRDefault="00DA30EE" w:rsidP="00DA30EE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сихоэмоциональное состояние </w:t>
            </w: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(депрессия, невроз, тревожность, стресс, иное (указать) _____________________</w:t>
            </w:r>
            <w:r w:rsid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</w:t>
            </w:r>
          </w:p>
          <w:p w:rsidR="00DA30EE" w:rsidRPr="00CB4697" w:rsidRDefault="00DA30EE" w:rsidP="00DA30EE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</w:t>
            </w:r>
            <w:r w:rsid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_______</w:t>
            </w:r>
          </w:p>
          <w:p w:rsidR="00DA30EE" w:rsidRPr="00CB4697" w:rsidRDefault="00DA30EE" w:rsidP="009C2CBE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DA30EE" w:rsidRPr="00CB4697" w:rsidRDefault="00DA30EE" w:rsidP="00D354E0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65D22" w:rsidRPr="00CB4697" w:rsidRDefault="00DA30EE" w:rsidP="007820B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ервый год проживания ребенка в </w:t>
            </w:r>
          </w:p>
          <w:p w:rsidR="00DA30EE" w:rsidRPr="00CB4697" w:rsidRDefault="00DA30EE" w:rsidP="00165D22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мещающей семье (трудности социальной адаптации ребенка к жизни в семье);</w:t>
            </w:r>
          </w:p>
          <w:p w:rsidR="00DA30EE" w:rsidRPr="00CB4697" w:rsidRDefault="00DA30EE" w:rsidP="00165D22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мья с риском отказа от ребенка;</w:t>
            </w:r>
          </w:p>
        </w:tc>
      </w:tr>
      <w:tr w:rsidR="00DA30EE" w:rsidRPr="00CB4697" w:rsidTr="00CB4697">
        <w:trPr>
          <w:trHeight w:val="6057"/>
        </w:trPr>
        <w:tc>
          <w:tcPr>
            <w:tcW w:w="3945" w:type="dxa"/>
            <w:vMerge/>
          </w:tcPr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65D22" w:rsidRPr="00CB4697" w:rsidRDefault="00DA30EE" w:rsidP="007820B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ременная нетрудоспособность или </w:t>
            </w:r>
          </w:p>
          <w:p w:rsidR="00DA30EE" w:rsidRPr="00CB4697" w:rsidRDefault="00DA30EE" w:rsidP="00165D22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нвалидность одного из родителей;</w:t>
            </w:r>
          </w:p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мья с риском отказа от ребенка-инвалида;</w:t>
            </w:r>
          </w:p>
          <w:p w:rsidR="00165D22" w:rsidRPr="00CB4697" w:rsidRDefault="00DA30EE" w:rsidP="00D740F1">
            <w:pPr>
              <w:pStyle w:val="a3"/>
              <w:widowControl w:val="0"/>
              <w:numPr>
                <w:ilvl w:val="0"/>
                <w:numId w:val="11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требность в проведении</w:t>
            </w:r>
            <w:r w:rsidR="00165D22"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абилитации </w:t>
            </w:r>
          </w:p>
          <w:p w:rsidR="00DA30EE" w:rsidRPr="00CB4697" w:rsidRDefault="00DA30EE" w:rsidP="00165D22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</w:t>
            </w:r>
            <w:proofErr w:type="spellStart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) несовершеннолетних из семей, проживающих в муниципальных образованиях автономного округа, не имеющих специализированных учреждений социального обслуживания (отделений) для детей-инвалидов, соответствующей материально-технической  базы для предоставления комплекса социальных услуг для реабилитации (</w:t>
            </w:r>
            <w:proofErr w:type="spellStart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) детей-инвалидов по месту жительства;</w:t>
            </w:r>
          </w:p>
          <w:p w:rsidR="00165D22" w:rsidRPr="00CB4697" w:rsidRDefault="00DA30EE" w:rsidP="00165D22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требность в обучении родителей навыкам </w:t>
            </w:r>
          </w:p>
          <w:p w:rsidR="00DA30EE" w:rsidRPr="00CB4697" w:rsidRDefault="00DA30EE" w:rsidP="00165D22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хода и реабилитации в домашних условиях за детьми, имеющими особенности развития, на базе постоянно действующих школ в медицинских организациях автономного округа;</w:t>
            </w:r>
          </w:p>
        </w:tc>
      </w:tr>
      <w:tr w:rsidR="00DA30EE" w:rsidRPr="00CB4697" w:rsidTr="00CB4697">
        <w:trPr>
          <w:trHeight w:val="1351"/>
        </w:trPr>
        <w:tc>
          <w:tcPr>
            <w:tcW w:w="3945" w:type="dxa"/>
            <w:vMerge/>
          </w:tcPr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65D22" w:rsidRPr="00CB4697" w:rsidRDefault="00DA30EE" w:rsidP="00165D22">
            <w:pPr>
              <w:pStyle w:val="a3"/>
              <w:widowControl w:val="0"/>
              <w:numPr>
                <w:ilvl w:val="0"/>
                <w:numId w:val="13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личие трех и более детей дошкольного </w:t>
            </w:r>
          </w:p>
          <w:p w:rsidR="00CB4697" w:rsidRPr="00CB4697" w:rsidRDefault="00DA30EE" w:rsidP="00165D22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раста в многодетных и замещающих семьях, в семьях с единственным родителем;</w:t>
            </w:r>
          </w:p>
        </w:tc>
      </w:tr>
      <w:tr w:rsidR="00DA30EE" w:rsidRPr="00CB4697" w:rsidTr="00CB4697">
        <w:trPr>
          <w:trHeight w:val="70"/>
        </w:trPr>
        <w:tc>
          <w:tcPr>
            <w:tcW w:w="3945" w:type="dxa"/>
            <w:vMerge/>
          </w:tcPr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B4697" w:rsidRDefault="00DA30EE" w:rsidP="00CB4697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сутствие средств на содержание </w:t>
            </w:r>
          </w:p>
          <w:p w:rsidR="00DA30EE" w:rsidRPr="00CB4697" w:rsidRDefault="00DA30EE" w:rsidP="00CB4697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совершеннолетних (наличие ситуации, создающей угрозу для жизни и здоровья несовершеннолетних ______________</w:t>
            </w:r>
            <w:r w:rsid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_____</w:t>
            </w:r>
          </w:p>
          <w:p w:rsidR="00DA30EE" w:rsidRPr="00CB4697" w:rsidRDefault="00DA30EE" w:rsidP="00570A65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_______________</w:t>
            </w:r>
            <w:r w:rsid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</w:t>
            </w:r>
          </w:p>
          <w:p w:rsidR="00DA30EE" w:rsidRPr="00CB4697" w:rsidRDefault="00DA30EE" w:rsidP="00570A65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</w:t>
            </w:r>
            <w:r w:rsid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</w:t>
            </w: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</w:t>
            </w:r>
            <w:r w:rsidR="00165D22"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</w:t>
            </w: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);</w:t>
            </w:r>
          </w:p>
          <w:p w:rsidR="00DA30EE" w:rsidRPr="00CB4697" w:rsidRDefault="00DA30EE" w:rsidP="00570A65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сутствие возможности трудоустройства по объективным причинам (указать) __________</w:t>
            </w:r>
            <w:r w:rsidR="00165D22"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</w:t>
            </w: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_________________</w:t>
            </w:r>
            <w:r w:rsidR="00165D22"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</w:t>
            </w: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_______________</w:t>
            </w:r>
            <w:r w:rsidR="00165D22"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</w:t>
            </w: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</w:t>
            </w:r>
            <w:r w:rsid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</w:t>
            </w:r>
          </w:p>
          <w:p w:rsidR="00DA30EE" w:rsidRPr="00CB4697" w:rsidRDefault="00DA30EE" w:rsidP="00570A65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DA30EE" w:rsidRPr="00CB4697" w:rsidTr="00CB4697">
        <w:trPr>
          <w:trHeight w:val="2085"/>
        </w:trPr>
        <w:tc>
          <w:tcPr>
            <w:tcW w:w="3945" w:type="dxa"/>
            <w:vMerge/>
          </w:tcPr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есовершеннолетние родители </w:t>
            </w:r>
          </w:p>
          <w:p w:rsidR="00DA30EE" w:rsidRPr="00CB4697" w:rsidRDefault="00DA30EE" w:rsidP="00CB4697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нежелательная беременность, отсутствие поддержки со стороны близких родственников, иное(указать) _____________</w:t>
            </w:r>
            <w:r w:rsidR="00165D22"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</w:t>
            </w:r>
            <w:r w:rsid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</w:t>
            </w:r>
            <w:r w:rsidR="00165D22"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</w:t>
            </w:r>
            <w:r w:rsid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</w:t>
            </w:r>
            <w:r w:rsidR="00165D22"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</w:t>
            </w:r>
          </w:p>
          <w:p w:rsidR="00DA30EE" w:rsidRPr="00CB4697" w:rsidRDefault="00DA30EE" w:rsidP="00F77E20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_________________</w:t>
            </w:r>
            <w:r w:rsid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</w:t>
            </w:r>
          </w:p>
          <w:p w:rsidR="00DA30EE" w:rsidRPr="00CB4697" w:rsidRDefault="00DA30EE" w:rsidP="00F77E20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_________________</w:t>
            </w:r>
            <w:r w:rsid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</w:t>
            </w:r>
          </w:p>
          <w:p w:rsidR="00DA30EE" w:rsidRPr="00CB4697" w:rsidRDefault="00DA30EE" w:rsidP="00F77E20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DA30EE" w:rsidRPr="00CB4697" w:rsidTr="00CB4697">
        <w:trPr>
          <w:trHeight w:val="2468"/>
        </w:trPr>
        <w:tc>
          <w:tcPr>
            <w:tcW w:w="3945" w:type="dxa"/>
            <w:vMerge/>
          </w:tcPr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уждаемость в присмотре/уходе за </w:t>
            </w:r>
          </w:p>
          <w:p w:rsidR="00DA30EE" w:rsidRPr="00CB4697" w:rsidRDefault="00DA30EE" w:rsidP="003E5157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есовершеннолетним по причине трудовой занятости родителя (законного представителя), его болезни, </w:t>
            </w:r>
            <w:proofErr w:type="spellStart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алообеспеченности</w:t>
            </w:r>
            <w:proofErr w:type="spellEnd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, иные обстоятельства(указать) ______________________</w:t>
            </w:r>
            <w:r w:rsidR="00165D22"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</w:t>
            </w: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</w:t>
            </w:r>
            <w:r w:rsidR="00165D22"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</w:t>
            </w: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________________</w:t>
            </w:r>
            <w:r w:rsidR="00165D22"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</w:t>
            </w: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</w:t>
            </w:r>
          </w:p>
          <w:p w:rsidR="00DA30EE" w:rsidRPr="00CB4697" w:rsidRDefault="00DA30EE" w:rsidP="0010745B">
            <w:pPr>
              <w:pStyle w:val="a3"/>
              <w:widowControl w:val="0"/>
              <w:numPr>
                <w:ilvl w:val="0"/>
                <w:numId w:val="14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уждаемость во временном присмотре </w:t>
            </w:r>
          </w:p>
          <w:p w:rsidR="00DA30EE" w:rsidRPr="00CB4697" w:rsidRDefault="00DA30EE" w:rsidP="003E5157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совершеннолетнего из семьи, в которой единственный родитель (законный представитель), находящийся в отпуске по уходу за ребенком, имеющей в составе двух и более детей дошкольного возраста и младшего школьного возраста</w:t>
            </w:r>
          </w:p>
        </w:tc>
      </w:tr>
      <w:tr w:rsidR="00DA30EE" w:rsidRPr="00CB4697" w:rsidTr="00CB4697">
        <w:trPr>
          <w:trHeight w:val="1072"/>
        </w:trPr>
        <w:tc>
          <w:tcPr>
            <w:tcW w:w="3945" w:type="dxa"/>
            <w:vMerge/>
          </w:tcPr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65D22" w:rsidRPr="00CB4697" w:rsidRDefault="00DA30EE" w:rsidP="00165D2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емья беженцев/вынужденный переселенцев </w:t>
            </w:r>
          </w:p>
          <w:p w:rsidR="00DA30EE" w:rsidRPr="00CB4697" w:rsidRDefault="00DA30EE" w:rsidP="00165D22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 детьми в первый год пребывания на  территории автономного округа</w:t>
            </w:r>
          </w:p>
        </w:tc>
      </w:tr>
      <w:tr w:rsidR="00DA30EE" w:rsidRPr="00CB4697" w:rsidTr="00CB4697">
        <w:trPr>
          <w:trHeight w:val="780"/>
        </w:trPr>
        <w:tc>
          <w:tcPr>
            <w:tcW w:w="3945" w:type="dxa"/>
            <w:vMerge/>
          </w:tcPr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165D22" w:rsidRPr="00CB4697" w:rsidRDefault="00DA30EE" w:rsidP="00165D2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асоциальная, дезорганизованная семья с </w:t>
            </w:r>
          </w:p>
          <w:p w:rsidR="00DA30EE" w:rsidRPr="00CB4697" w:rsidRDefault="00DA30EE" w:rsidP="00165D22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ркологической психопатологической отягощенностью родителей, аморальным </w:t>
            </w:r>
            <w:r w:rsidR="00165D22"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ведением старших членов семьи</w:t>
            </w:r>
          </w:p>
        </w:tc>
      </w:tr>
      <w:tr w:rsidR="00DA30EE" w:rsidRPr="00CB4697" w:rsidTr="00CB4697">
        <w:trPr>
          <w:trHeight w:val="780"/>
        </w:trPr>
        <w:tc>
          <w:tcPr>
            <w:tcW w:w="3945" w:type="dxa"/>
            <w:vMerge/>
          </w:tcPr>
          <w:p w:rsidR="00DA30EE" w:rsidRPr="00CB4697" w:rsidRDefault="00DA30EE" w:rsidP="007820B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663DF5" w:rsidRPr="00CB4697" w:rsidRDefault="00DA30EE" w:rsidP="00DA30E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личие проблем, связанных с </w:t>
            </w:r>
          </w:p>
          <w:p w:rsidR="00DA30EE" w:rsidRPr="00CB4697" w:rsidRDefault="00DA30EE" w:rsidP="00663DF5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оциализацией у выпускников организаций для детей-сирот и детей, оставшихся без попечения родителей, а также у граждан (в </w:t>
            </w:r>
            <w:proofErr w:type="spellStart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.ч</w:t>
            </w:r>
            <w:proofErr w:type="spellEnd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 несовершеннолетних), вернувшихся из учреждений уголовно-исполнительной системы наказаний и специальных учебно-воспитательных учреждений закрытого типа;</w:t>
            </w:r>
          </w:p>
          <w:p w:rsidR="00663DF5" w:rsidRPr="00CB4697" w:rsidRDefault="00663DF5" w:rsidP="007820B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емья с несовершеннолетними, один </w:t>
            </w:r>
          </w:p>
          <w:p w:rsidR="00DA30EE" w:rsidRPr="00CB4697" w:rsidRDefault="00663DF5" w:rsidP="00663DF5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 которых отбывает (л) наказание в местах лишения свободы;</w:t>
            </w:r>
          </w:p>
          <w:p w:rsidR="00663DF5" w:rsidRPr="00CB4697" w:rsidRDefault="00663DF5" w:rsidP="00663DF5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емьи, состоящие на учете в </w:t>
            </w:r>
          </w:p>
          <w:p w:rsidR="00663DF5" w:rsidRDefault="00663DF5" w:rsidP="00663DF5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КДНиЗП</w:t>
            </w:r>
            <w:proofErr w:type="spellEnd"/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 муниципальных районах и городских округах</w:t>
            </w:r>
          </w:p>
          <w:p w:rsidR="00A51308" w:rsidRPr="00CB4697" w:rsidRDefault="00A51308" w:rsidP="00663DF5">
            <w:pPr>
              <w:widowControl w:val="0"/>
              <w:tabs>
                <w:tab w:val="left" w:leader="underscore" w:pos="8405"/>
              </w:tabs>
              <w:autoSpaceDE w:val="0"/>
              <w:autoSpaceDN w:val="0"/>
              <w:adjustRightInd w:val="0"/>
              <w:spacing w:before="82"/>
              <w:ind w:right="19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A51308" w:rsidRDefault="00A51308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8405"/>
        </w:tabs>
        <w:autoSpaceDE w:val="0"/>
        <w:autoSpaceDN w:val="0"/>
        <w:adjustRightInd w:val="0"/>
        <w:spacing w:before="82" w:after="0" w:line="240" w:lineRule="auto"/>
        <w:ind w:left="19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lastRenderedPageBreak/>
        <w:t xml:space="preserve"> </w:t>
      </w:r>
      <w:r w:rsidR="00663DF5" w:rsidRPr="00CB469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1.4. </w:t>
      </w:r>
      <w:r w:rsidRPr="00CB4697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Св</w:t>
      </w:r>
      <w:r w:rsidR="00663DF5" w:rsidRPr="00CB4697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едения о </w:t>
      </w:r>
      <w:r w:rsidRPr="00CB4697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семь</w:t>
      </w:r>
      <w:r w:rsidR="00663DF5" w:rsidRPr="00CB4697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е </w:t>
      </w:r>
      <w:r w:rsidR="00663DF5" w:rsidRPr="00CB469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(родителях (законных представителях), детях, лицах, совместно проживающих с семьей (бабушки, дедушки, тети, дяди и т.д.)</w:t>
      </w:r>
      <w:r w:rsidRPr="00CB469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:</w:t>
      </w: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1276"/>
        <w:gridCol w:w="992"/>
        <w:gridCol w:w="1418"/>
        <w:gridCol w:w="1417"/>
        <w:gridCol w:w="1701"/>
      </w:tblGrid>
      <w:tr w:rsidR="00663DF5" w:rsidRPr="00CB4697" w:rsidTr="00C24725">
        <w:trPr>
          <w:trHeight w:val="690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663D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663DF5" w:rsidRPr="00CB4697" w:rsidRDefault="00663DF5" w:rsidP="00C24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663D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тепень</w:t>
            </w:r>
          </w:p>
          <w:p w:rsidR="00663DF5" w:rsidRPr="00CB4697" w:rsidRDefault="00663DF5" w:rsidP="00663D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C2472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, контактный телефо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C2472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C24725" w:rsidRPr="00CB4697" w:rsidRDefault="00C2472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C2472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(место работы/учебы)</w:t>
            </w:r>
          </w:p>
        </w:tc>
      </w:tr>
      <w:tr w:rsidR="00663DF5" w:rsidRPr="00CB4697" w:rsidTr="00C24725">
        <w:trPr>
          <w:trHeight w:hRule="exact" w:val="754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DF5" w:rsidRPr="00CB4697" w:rsidTr="00C24725">
        <w:trPr>
          <w:trHeight w:hRule="exact" w:val="658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DF5" w:rsidRPr="00CB4697" w:rsidTr="00C24725">
        <w:trPr>
          <w:trHeight w:hRule="exact" w:val="658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DF5" w:rsidRPr="00CB4697" w:rsidTr="00C24725">
        <w:trPr>
          <w:trHeight w:hRule="exact" w:val="658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DF5" w:rsidRPr="00CB4697" w:rsidTr="00C24725">
        <w:trPr>
          <w:trHeight w:hRule="exact" w:val="658"/>
        </w:trPr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DF5" w:rsidRPr="00CB4697" w:rsidRDefault="00663DF5" w:rsidP="00B06C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725" w:rsidRPr="00CB4697" w:rsidRDefault="00C24725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</w:p>
    <w:p w:rsidR="00C24725" w:rsidRPr="00CB4697" w:rsidRDefault="00C24725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одители в зарегистрированном браке (нужное подчеркнуть): состоят/не состоят; проживают (нужное подчеркнуть): совместно/раздельно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2. Жилищные условия</w:t>
      </w:r>
    </w:p>
    <w:p w:rsidR="00C24725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2.1. </w:t>
      </w:r>
      <w:r w:rsidR="00C24725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Жилищные ус</w:t>
      </w:r>
      <w:r w:rsidR="005322C9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ловия семьи по месту проживания</w:t>
      </w:r>
      <w:r w:rsidR="00C24725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(</w:t>
      </w:r>
      <w:r w:rsidR="00C24725" w:rsidRPr="00CB469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ужное подчеркнуть</w:t>
      </w:r>
      <w:r w:rsidR="00C24725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): частный дом,  отдельная квартира, комната в коммунальной квартире, комната в </w:t>
      </w:r>
      <w:r w:rsidR="00C24725"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щежитии, иное (указать) _____________________________________________________________________________</w:t>
      </w:r>
      <w:r w:rsid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.2. Форма  собственности  жилья</w:t>
      </w:r>
      <w:r w:rsidR="005322C9"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5322C9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(</w:t>
      </w:r>
      <w:r w:rsidR="005322C9" w:rsidRPr="00CB469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ужное подчеркнуть</w:t>
      </w:r>
      <w:r w:rsidR="005322C9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): </w:t>
      </w:r>
      <w:r w:rsidRPr="00CB46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лужебное,</w:t>
      </w:r>
      <w:r w:rsidR="005322C9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общежитие</w:t>
      </w:r>
      <w:r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жилое помещение маневренного фонда</w:t>
      </w:r>
      <w:r w:rsidR="005322C9"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в собственности</w:t>
      </w:r>
      <w:r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.3. Занимаемая площадь, количество к</w:t>
      </w:r>
      <w:r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омнат</w:t>
      </w:r>
      <w:r w:rsidR="005322C9"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:</w:t>
      </w:r>
      <w:r w:rsidRPr="00CB4697">
        <w:rPr>
          <w:rFonts w:ascii="Times New Roman" w:eastAsia="Times New Roman" w:hAnsi="Times New Roman" w:cs="Times New Roman"/>
          <w:i/>
          <w:spacing w:val="-9"/>
          <w:sz w:val="24"/>
          <w:szCs w:val="24"/>
          <w:lang w:eastAsia="ru-RU"/>
        </w:rPr>
        <w:t xml:space="preserve"> </w:t>
      </w:r>
      <w:r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_______________________</w:t>
      </w:r>
      <w:r w:rsid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____________</w:t>
      </w:r>
      <w:r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_____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___________________________________________________________</w:t>
      </w:r>
      <w:r w:rsid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____________</w:t>
      </w:r>
      <w:r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_________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2.4. С</w:t>
      </w:r>
      <w:r w:rsidR="005322C9" w:rsidRPr="00CB469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нитарно-гигиеническое с</w:t>
      </w:r>
      <w:r w:rsidRPr="00CB469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тояние  жилья</w:t>
      </w:r>
      <w:r w:rsidR="005322C9" w:rsidRPr="00CB469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5322C9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(</w:t>
      </w:r>
      <w:r w:rsidR="005322C9" w:rsidRPr="00CB469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ужное подчеркнуть</w:t>
      </w:r>
      <w:r w:rsidR="005322C9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):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</w:t>
      </w:r>
      <w:r w:rsidR="005322C9"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влетворительное</w:t>
      </w:r>
      <w:r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/ антисанитарное;</w:t>
      </w:r>
    </w:p>
    <w:p w:rsidR="00D354E0" w:rsidRPr="00CB4697" w:rsidRDefault="005322C9" w:rsidP="00D354E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.5. Н</w:t>
      </w:r>
      <w:r w:rsidR="00D354E0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обходимость проведения ремонта (</w:t>
      </w:r>
      <w:r w:rsidR="00D354E0" w:rsidRPr="00CB469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ужное подчеркнуть</w:t>
      </w:r>
      <w:r w:rsidR="00D354E0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): </w:t>
      </w:r>
      <w:r w:rsidR="00D354E0"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сметический / капитальный</w:t>
      </w:r>
      <w:r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/ нет, иное указать ______________________________________</w:t>
      </w:r>
      <w:r w:rsid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</w:t>
      </w:r>
      <w:r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</w:t>
      </w:r>
    </w:p>
    <w:p w:rsidR="00D354E0" w:rsidRPr="00CB4697" w:rsidRDefault="005064AC" w:rsidP="00D354E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2.6. </w:t>
      </w:r>
      <w:r w:rsidR="00D354E0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лагоустройство жилого помещения</w:t>
      </w:r>
      <w:r w:rsidR="00D354E0" w:rsidRPr="00CB469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(нужное подчеркнуть</w:t>
      </w:r>
      <w:r w:rsidR="00D354E0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):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теплоснабжение: </w:t>
      </w:r>
      <w:r w:rsidR="005064AC"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автономное; централизованное): </w:t>
      </w:r>
      <w:r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ечное, центральное, газовое;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снабжение: </w:t>
      </w:r>
      <w:r w:rsidR="005064AC"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втономное; централизованное</w:t>
      </w: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C7192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r w:rsidR="005064AC"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бжение</w:t>
      </w:r>
      <w:r w:rsidR="00AC7192"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C7192"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втономное; централизованное</w:t>
      </w: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C7192" w:rsidRPr="00CB4697" w:rsidRDefault="00D354E0" w:rsidP="00AC71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</w:t>
      </w:r>
      <w:r w:rsidR="00AC7192"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C7192"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автономное; централизованное</w:t>
      </w: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354E0" w:rsidRPr="00CB4697" w:rsidRDefault="00D354E0" w:rsidP="00AC71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2.</w:t>
      </w:r>
      <w:r w:rsidR="00AC7192"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7</w:t>
      </w:r>
      <w:r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 Отсутствие жилья (</w:t>
      </w:r>
      <w:r w:rsidRPr="00CB4697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причины</w:t>
      </w:r>
      <w:r w:rsidRPr="00CB469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):</w:t>
      </w: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C7192"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354E0" w:rsidRPr="00CB4697" w:rsidRDefault="00AC7192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2.8. </w:t>
      </w:r>
      <w:r w:rsidR="00D354E0"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полнительная информация</w:t>
      </w:r>
      <w:r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  <w:r w:rsidR="00D354E0"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</w:t>
      </w:r>
      <w:r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</w:t>
      </w:r>
      <w:r w:rsidR="00D354E0"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</w:t>
      </w:r>
      <w:r w:rsid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</w:t>
      </w:r>
      <w:r w:rsidR="00D354E0" w:rsidRPr="00CB469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</w:t>
      </w:r>
    </w:p>
    <w:p w:rsidR="00A84247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3. </w:t>
      </w:r>
      <w:r w:rsidR="00A84247" w:rsidRPr="00CB46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Психологический климат в семье</w:t>
      </w:r>
    </w:p>
    <w:p w:rsidR="00A84247" w:rsidRPr="00CB4697" w:rsidRDefault="00DE079D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Взаимоотношения в семье</w:t>
      </w:r>
      <w:r w:rsidR="001B2C11"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(</w:t>
      </w:r>
      <w:r w:rsidR="001B2C11" w:rsidRPr="00CB4697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указать соответствие</w:t>
      </w:r>
      <w:r w:rsidR="001B2C11"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)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6506"/>
        <w:gridCol w:w="1276"/>
        <w:gridCol w:w="1272"/>
      </w:tblGrid>
      <w:tr w:rsidR="001B2C11" w:rsidRPr="00CB4697" w:rsidTr="001B2C11">
        <w:tc>
          <w:tcPr>
            <w:tcW w:w="6506" w:type="dxa"/>
            <w:vMerge w:val="restart"/>
          </w:tcPr>
          <w:p w:rsidR="001B2C11" w:rsidRPr="00CB4697" w:rsidRDefault="001B2C11" w:rsidP="001B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48" w:type="dxa"/>
            <w:gridSpan w:val="2"/>
          </w:tcPr>
          <w:p w:rsidR="001B2C11" w:rsidRPr="00CB4697" w:rsidRDefault="001B2C11" w:rsidP="001B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тветы</w:t>
            </w:r>
          </w:p>
        </w:tc>
      </w:tr>
      <w:tr w:rsidR="001B2C11" w:rsidRPr="00CB4697" w:rsidTr="001B2C11">
        <w:tc>
          <w:tcPr>
            <w:tcW w:w="6506" w:type="dxa"/>
            <w:vMerge/>
          </w:tcPr>
          <w:p w:rsidR="001B2C11" w:rsidRPr="00CB4697" w:rsidRDefault="001B2C11" w:rsidP="001B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B2C11" w:rsidRPr="00CB4697" w:rsidRDefault="001B2C11" w:rsidP="001B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2" w:type="dxa"/>
          </w:tcPr>
          <w:p w:rsidR="001B2C11" w:rsidRPr="00CB4697" w:rsidRDefault="001B2C11" w:rsidP="001B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Нет</w:t>
            </w:r>
          </w:p>
        </w:tc>
      </w:tr>
      <w:tr w:rsidR="001B2C11" w:rsidRPr="00CB4697" w:rsidTr="001B2C11">
        <w:tc>
          <w:tcPr>
            <w:tcW w:w="6506" w:type="dxa"/>
          </w:tcPr>
          <w:p w:rsidR="001B2C11" w:rsidRPr="00CB4697" w:rsidRDefault="001B2C11" w:rsidP="001B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тношения между членами семьи ровные, доброжелательные</w:t>
            </w:r>
          </w:p>
        </w:tc>
        <w:tc>
          <w:tcPr>
            <w:tcW w:w="1276" w:type="dxa"/>
          </w:tcPr>
          <w:p w:rsidR="001B2C11" w:rsidRPr="00CB4697" w:rsidRDefault="001B2C11" w:rsidP="001B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1B2C11" w:rsidRPr="00CB4697" w:rsidRDefault="001B2C11" w:rsidP="001B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1B2C11" w:rsidRPr="00CB4697" w:rsidTr="001B2C11">
        <w:tc>
          <w:tcPr>
            <w:tcW w:w="6506" w:type="dxa"/>
          </w:tcPr>
          <w:p w:rsidR="001B2C11" w:rsidRPr="00CB4697" w:rsidRDefault="001B2C11" w:rsidP="001B2C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Члены семьи или попечители злоупотребляют алкогольными напитками</w:t>
            </w:r>
          </w:p>
        </w:tc>
        <w:tc>
          <w:tcPr>
            <w:tcW w:w="1276" w:type="dxa"/>
          </w:tcPr>
          <w:p w:rsidR="001B2C11" w:rsidRPr="00CB4697" w:rsidRDefault="001B2C11" w:rsidP="001B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1B2C11" w:rsidRPr="00CB4697" w:rsidRDefault="001B2C11" w:rsidP="001B2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1B2C11" w:rsidRPr="00CB4697" w:rsidTr="001B2C11">
        <w:tc>
          <w:tcPr>
            <w:tcW w:w="6506" w:type="dxa"/>
          </w:tcPr>
          <w:p w:rsidR="001B2C11" w:rsidRPr="00CB4697" w:rsidRDefault="001B2C11" w:rsidP="00D35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Члены семьи не общаются с детьми либо не проявляют заботы, интереса к ним</w:t>
            </w:r>
          </w:p>
        </w:tc>
        <w:tc>
          <w:tcPr>
            <w:tcW w:w="1276" w:type="dxa"/>
          </w:tcPr>
          <w:p w:rsidR="001B2C11" w:rsidRPr="00CB4697" w:rsidRDefault="001B2C11" w:rsidP="00D35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1B2C11" w:rsidRPr="00CB4697" w:rsidRDefault="001B2C11" w:rsidP="00D35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1B2C11" w:rsidRPr="00CB4697" w:rsidTr="001B2C11">
        <w:tc>
          <w:tcPr>
            <w:tcW w:w="6506" w:type="dxa"/>
          </w:tcPr>
          <w:p w:rsidR="001B2C11" w:rsidRPr="00CB4697" w:rsidRDefault="001B2C11" w:rsidP="00D35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lastRenderedPageBreak/>
              <w:t>Есть факты насилия в семье</w:t>
            </w:r>
          </w:p>
        </w:tc>
        <w:tc>
          <w:tcPr>
            <w:tcW w:w="1276" w:type="dxa"/>
          </w:tcPr>
          <w:p w:rsidR="001B2C11" w:rsidRPr="00CB4697" w:rsidRDefault="001B2C11" w:rsidP="00D35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1B2C11" w:rsidRPr="00CB4697" w:rsidRDefault="001B2C11" w:rsidP="00D35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1B2C11" w:rsidRPr="00CB4697" w:rsidTr="001B2C11">
        <w:tc>
          <w:tcPr>
            <w:tcW w:w="6506" w:type="dxa"/>
          </w:tcPr>
          <w:p w:rsidR="001B2C11" w:rsidRPr="00CB4697" w:rsidRDefault="001B2C11" w:rsidP="00D35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Иные проблемы (у родителя проблемы с физическим или психическим здоровьем, тяжелый развод родителей, иной стресс, напряженность)</w:t>
            </w:r>
          </w:p>
        </w:tc>
        <w:tc>
          <w:tcPr>
            <w:tcW w:w="1276" w:type="dxa"/>
          </w:tcPr>
          <w:p w:rsidR="001B2C11" w:rsidRPr="00CB4697" w:rsidRDefault="001B2C11" w:rsidP="00D35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1B2C11" w:rsidRPr="00CB4697" w:rsidRDefault="001B2C11" w:rsidP="00D354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1B2C11" w:rsidRPr="00CB4697" w:rsidRDefault="004C131F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2. Внешний вид ребенка/детей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5241"/>
      </w:tblGrid>
      <w:tr w:rsidR="004C131F" w:rsidRPr="00CB4697" w:rsidTr="004C131F">
        <w:tc>
          <w:tcPr>
            <w:tcW w:w="3813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241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4C131F" w:rsidRPr="00CB4697" w:rsidTr="004C131F">
        <w:tc>
          <w:tcPr>
            <w:tcW w:w="3813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Соблюдение норм личной гигиены</w:t>
            </w:r>
          </w:p>
        </w:tc>
        <w:tc>
          <w:tcPr>
            <w:tcW w:w="5241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4C131F" w:rsidRPr="00CB4697" w:rsidTr="004C131F">
        <w:tc>
          <w:tcPr>
            <w:tcW w:w="3813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Наличие обуви и одежды</w:t>
            </w:r>
          </w:p>
        </w:tc>
        <w:tc>
          <w:tcPr>
            <w:tcW w:w="5241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4C131F" w:rsidRPr="00CB4697" w:rsidTr="004C131F">
        <w:tc>
          <w:tcPr>
            <w:tcW w:w="3813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Состояние одежды и обуви сезону, возрасту и полу ребенка/детей</w:t>
            </w:r>
          </w:p>
        </w:tc>
        <w:tc>
          <w:tcPr>
            <w:tcW w:w="5241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4C131F" w:rsidRPr="00CB4697" w:rsidRDefault="004C131F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3. Организация досуга ребенка/детей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5241"/>
      </w:tblGrid>
      <w:tr w:rsidR="004C131F" w:rsidRPr="00CB4697" w:rsidTr="004C131F">
        <w:tc>
          <w:tcPr>
            <w:tcW w:w="3813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241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4C131F" w:rsidRPr="00CB4697" w:rsidTr="004C131F">
        <w:tc>
          <w:tcPr>
            <w:tcW w:w="3813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Занятия в свободное время</w:t>
            </w:r>
          </w:p>
        </w:tc>
        <w:tc>
          <w:tcPr>
            <w:tcW w:w="5241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4C131F" w:rsidRPr="00CB4697" w:rsidTr="004C131F">
        <w:tc>
          <w:tcPr>
            <w:tcW w:w="3813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Увлечения, хобби, круг интересов</w:t>
            </w:r>
          </w:p>
        </w:tc>
        <w:tc>
          <w:tcPr>
            <w:tcW w:w="5241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4C131F" w:rsidRPr="00CB4697" w:rsidTr="004C131F">
        <w:tc>
          <w:tcPr>
            <w:tcW w:w="3813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роведение свободного времени (с кем, где)</w:t>
            </w:r>
          </w:p>
        </w:tc>
        <w:tc>
          <w:tcPr>
            <w:tcW w:w="5241" w:type="dxa"/>
          </w:tcPr>
          <w:p w:rsidR="004C131F" w:rsidRPr="00CB4697" w:rsidRDefault="004C131F" w:rsidP="004C13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4C131F" w:rsidRPr="00CB4697" w:rsidRDefault="004C131F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4. Оценка здоровья ребенка/детей</w:t>
      </w:r>
    </w:p>
    <w:tbl>
      <w:tblPr>
        <w:tblStyle w:val="a4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5241"/>
      </w:tblGrid>
      <w:tr w:rsidR="009B5FB1" w:rsidRPr="00CB4697" w:rsidTr="00CB4697">
        <w:tc>
          <w:tcPr>
            <w:tcW w:w="3813" w:type="dxa"/>
          </w:tcPr>
          <w:p w:rsidR="009B5FB1" w:rsidRPr="00CB4697" w:rsidRDefault="009B5FB1" w:rsidP="009B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5241" w:type="dxa"/>
          </w:tcPr>
          <w:p w:rsidR="009B5FB1" w:rsidRPr="00CB4697" w:rsidRDefault="009B5FB1" w:rsidP="009B5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Описание</w:t>
            </w:r>
          </w:p>
        </w:tc>
      </w:tr>
      <w:tr w:rsidR="009B5FB1" w:rsidRPr="00CB4697" w:rsidTr="00CB4697">
        <w:tc>
          <w:tcPr>
            <w:tcW w:w="3813" w:type="dxa"/>
          </w:tcPr>
          <w:p w:rsidR="009B5FB1" w:rsidRPr="00CB4697" w:rsidRDefault="009B5FB1" w:rsidP="009B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Наличие жалоб на состояние здоровья</w:t>
            </w:r>
          </w:p>
        </w:tc>
        <w:tc>
          <w:tcPr>
            <w:tcW w:w="5241" w:type="dxa"/>
          </w:tcPr>
          <w:p w:rsidR="009B5FB1" w:rsidRPr="00CB4697" w:rsidRDefault="009B5FB1" w:rsidP="009B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9B5FB1" w:rsidRPr="00CB4697" w:rsidTr="00CB4697">
        <w:tc>
          <w:tcPr>
            <w:tcW w:w="3813" w:type="dxa"/>
          </w:tcPr>
          <w:p w:rsidR="009B5FB1" w:rsidRPr="00CB4697" w:rsidRDefault="009B5FB1" w:rsidP="009B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Влияет ли состояние здоровья на физическую активность</w:t>
            </w:r>
          </w:p>
        </w:tc>
        <w:tc>
          <w:tcPr>
            <w:tcW w:w="5241" w:type="dxa"/>
          </w:tcPr>
          <w:p w:rsidR="009B5FB1" w:rsidRPr="00CB4697" w:rsidRDefault="009B5FB1" w:rsidP="009B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9B5FB1" w:rsidRPr="00CB4697" w:rsidTr="00CB4697">
        <w:tc>
          <w:tcPr>
            <w:tcW w:w="3813" w:type="dxa"/>
          </w:tcPr>
          <w:p w:rsidR="009B5FB1" w:rsidRPr="00CB4697" w:rsidRDefault="009B5FB1" w:rsidP="009B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Состоит ли на учете у врача</w:t>
            </w:r>
          </w:p>
        </w:tc>
        <w:tc>
          <w:tcPr>
            <w:tcW w:w="5241" w:type="dxa"/>
          </w:tcPr>
          <w:p w:rsidR="009B5FB1" w:rsidRPr="00CB4697" w:rsidRDefault="009B5FB1" w:rsidP="009B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  <w:tr w:rsidR="009B5FB1" w:rsidRPr="00CB4697" w:rsidTr="00CB4697">
        <w:tc>
          <w:tcPr>
            <w:tcW w:w="3813" w:type="dxa"/>
          </w:tcPr>
          <w:p w:rsidR="009B5FB1" w:rsidRPr="00CB4697" w:rsidRDefault="009B5FB1" w:rsidP="009B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Наличие вредных привычек</w:t>
            </w:r>
          </w:p>
        </w:tc>
        <w:tc>
          <w:tcPr>
            <w:tcW w:w="5241" w:type="dxa"/>
          </w:tcPr>
          <w:p w:rsidR="009B5FB1" w:rsidRPr="00CB4697" w:rsidRDefault="009B5FB1" w:rsidP="009B5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4C131F" w:rsidRPr="00CB4697" w:rsidRDefault="009B5FB1" w:rsidP="009B5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5. Участие матери в воспитании и содержании ребенка/детей (проживает/не проживает совместно с ребенком; проявление привязанности, 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 _________</w:t>
      </w:r>
      <w:r w:rsid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</w:t>
      </w: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</w:t>
      </w:r>
    </w:p>
    <w:p w:rsidR="009B5FB1" w:rsidRPr="00CB4697" w:rsidRDefault="009B5FB1" w:rsidP="009B5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___________________________________________________</w:t>
      </w:r>
      <w:r w:rsid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</w:t>
      </w: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</w:t>
      </w:r>
    </w:p>
    <w:p w:rsidR="009B5FB1" w:rsidRPr="00CB4697" w:rsidRDefault="009B5FB1" w:rsidP="009B5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______________________________________________________</w:t>
      </w:r>
      <w:r w:rsid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_</w:t>
      </w:r>
    </w:p>
    <w:p w:rsidR="009B5FB1" w:rsidRPr="00CB4697" w:rsidRDefault="009B5FB1" w:rsidP="009B5F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______________________________________________________</w:t>
      </w:r>
      <w:r w:rsid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</w:t>
      </w: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</w:t>
      </w:r>
    </w:p>
    <w:p w:rsidR="00110921" w:rsidRPr="00CB4697" w:rsidRDefault="00110921" w:rsidP="001109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3.5. Участие и отца в воспитании и содержании ребенка/детей (проживает/не проживает совместно с  ребенком; проявление привязанности, </w:t>
      </w: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сколько времени проводит с ребенком, какую помощь оказывает, пользуется ли расположением ребенка, имеет ли влияние на ребенка, способность обеспечить основные потребности ребенка (в пище, жилье, гигиене, уходе, одежде, предоставлении медицинской помощи) и т.д.) _________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</w:t>
      </w: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</w:t>
      </w:r>
    </w:p>
    <w:p w:rsidR="00110921" w:rsidRPr="00CB4697" w:rsidRDefault="00110921" w:rsidP="001109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</w:t>
      </w: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</w:t>
      </w:r>
    </w:p>
    <w:p w:rsidR="00110921" w:rsidRPr="00CB4697" w:rsidRDefault="00110921" w:rsidP="001109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_</w:t>
      </w:r>
    </w:p>
    <w:p w:rsidR="00DE079D" w:rsidRDefault="00110921" w:rsidP="001109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</w:t>
      </w:r>
      <w:r w:rsidRPr="00CB4697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</w:t>
      </w:r>
    </w:p>
    <w:p w:rsidR="00110921" w:rsidRDefault="00110921" w:rsidP="001109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7. Наличие факторов непосещения ребенком/детьми занятий в учебных заведениях:</w:t>
      </w:r>
    </w:p>
    <w:p w:rsidR="00110921" w:rsidRDefault="00110921" w:rsidP="001109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Да_____________Нет</w:t>
      </w:r>
      <w:proofErr w:type="spellEnd"/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____</w:t>
      </w:r>
    </w:p>
    <w:p w:rsidR="00110921" w:rsidRDefault="00110921" w:rsidP="001109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ричина непосещения (нужное подчеркнуть): по семейным обстоятельствам,  в связи с болезнью, иная причина (</w:t>
      </w:r>
      <w:r w:rsidRPr="00110921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указать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)_______________________________________________</w:t>
      </w:r>
    </w:p>
    <w:p w:rsidR="00110921" w:rsidRDefault="00110921" w:rsidP="001109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8. Наличие в прошлом свидетельств следующих фактов, произошедших с ребенком (нужное подчеркнуть): жестокое обращение в семье; пренебрежение, физическое насилие; утрата родителей (значимых людей);  суициды в ближайшем окружении; личные суицидальные попытки.</w:t>
      </w:r>
    </w:p>
    <w:p w:rsidR="00110921" w:rsidRPr="00CB4697" w:rsidRDefault="00110921" w:rsidP="001109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3.9. Наличие в настоящем свидетельств следующих фактов, происходящих с ребенком (</w:t>
      </w:r>
      <w:r w:rsidRPr="00110921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): жестокое обращение в семье; пренебрежение; физическое 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lastRenderedPageBreak/>
        <w:t>насилие; сексуальное насилие; утрата родителей</w:t>
      </w:r>
      <w:r w:rsidR="006924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(значимых людей);  разрывы со значимыми людьми; личные суицидальные попытки или мысли; употребление алкогольных напитков; употребление токсичных препаратов; употребление наркотиков; склонность к риску.</w:t>
      </w:r>
    </w:p>
    <w:p w:rsidR="00D354E0" w:rsidRPr="00CB4697" w:rsidRDefault="00692496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4. </w:t>
      </w:r>
      <w:r w:rsidR="00D354E0" w:rsidRPr="00CB469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Материальное положение семьи.</w:t>
      </w:r>
    </w:p>
    <w:p w:rsidR="00D354E0" w:rsidRDefault="00D354E0" w:rsidP="006924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</w:pPr>
      <w:r w:rsidRPr="00692496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eastAsia="ru-RU"/>
        </w:rPr>
        <w:t xml:space="preserve">Источники дохода членов семь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692496" w:rsidTr="00F76352">
        <w:tc>
          <w:tcPr>
            <w:tcW w:w="4532" w:type="dxa"/>
          </w:tcPr>
          <w:p w:rsidR="00F76352" w:rsidRPr="00F76352" w:rsidRDefault="00692496" w:rsidP="0069249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pacing w:val="-3"/>
                <w:sz w:val="24"/>
                <w:szCs w:val="24"/>
                <w:lang w:eastAsia="ru-RU"/>
              </w:rPr>
            </w:pPr>
            <w:r w:rsidRPr="006924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заработная зарплата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;</w:t>
            </w:r>
            <w:r w:rsidR="00F76352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 xml:space="preserve"> </w:t>
            </w:r>
          </w:p>
          <w:p w:rsidR="00692496" w:rsidRPr="00692496" w:rsidRDefault="00F76352" w:rsidP="0069249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алименты;</w:t>
            </w:r>
          </w:p>
        </w:tc>
        <w:tc>
          <w:tcPr>
            <w:tcW w:w="4532" w:type="dxa"/>
          </w:tcPr>
          <w:p w:rsidR="00692496" w:rsidRPr="00692496" w:rsidRDefault="00692496" w:rsidP="00692496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pacing w:val="-3"/>
                <w:sz w:val="24"/>
                <w:szCs w:val="24"/>
                <w:lang w:eastAsia="ru-RU"/>
              </w:rPr>
            </w:pPr>
            <w:r w:rsidRPr="006924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доходы от индивидуальной трудовой деятельности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;</w:t>
            </w:r>
          </w:p>
        </w:tc>
      </w:tr>
      <w:tr w:rsidR="00692496" w:rsidTr="00F76352">
        <w:tc>
          <w:tcPr>
            <w:tcW w:w="4532" w:type="dxa"/>
          </w:tcPr>
          <w:p w:rsidR="00692496" w:rsidRPr="00692496" w:rsidRDefault="00F76352" w:rsidP="0069249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CB469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енсия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532" w:type="dxa"/>
          </w:tcPr>
          <w:p w:rsidR="00692496" w:rsidRPr="00692496" w:rsidRDefault="00692496" w:rsidP="00692496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алименты;</w:t>
            </w:r>
          </w:p>
        </w:tc>
      </w:tr>
      <w:tr w:rsidR="00692496" w:rsidTr="00F76352">
        <w:tc>
          <w:tcPr>
            <w:tcW w:w="4532" w:type="dxa"/>
          </w:tcPr>
          <w:p w:rsidR="00692496" w:rsidRDefault="00F76352" w:rsidP="0069249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924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пособия (детское, по безработице);</w:t>
            </w:r>
          </w:p>
        </w:tc>
        <w:tc>
          <w:tcPr>
            <w:tcW w:w="4532" w:type="dxa"/>
          </w:tcPr>
          <w:p w:rsidR="00692496" w:rsidRPr="00692496" w:rsidRDefault="00F76352" w:rsidP="00692496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стипендия;</w:t>
            </w:r>
          </w:p>
        </w:tc>
      </w:tr>
      <w:tr w:rsidR="00692496" w:rsidTr="00F76352">
        <w:tc>
          <w:tcPr>
            <w:tcW w:w="4532" w:type="dxa"/>
          </w:tcPr>
          <w:p w:rsidR="00692496" w:rsidRPr="00692496" w:rsidRDefault="00F76352" w:rsidP="00692496">
            <w:pPr>
              <w:pStyle w:val="a3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6924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не работает, не имеет дохода;</w:t>
            </w:r>
          </w:p>
        </w:tc>
        <w:tc>
          <w:tcPr>
            <w:tcW w:w="4532" w:type="dxa"/>
          </w:tcPr>
          <w:p w:rsidR="00692496" w:rsidRPr="00692496" w:rsidRDefault="00F76352" w:rsidP="00692496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доходы от приусадебного участка</w:t>
            </w:r>
          </w:p>
        </w:tc>
      </w:tr>
    </w:tbl>
    <w:p w:rsidR="00692496" w:rsidRPr="00692496" w:rsidRDefault="00F76352" w:rsidP="006924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Среднедушевой доход по состоянию на ___________</w:t>
      </w:r>
      <w:r w:rsidR="004B74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2017 </w:t>
      </w:r>
      <w:proofErr w:type="spellStart"/>
      <w:r w:rsidR="004B74ED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г.</w:t>
      </w:r>
      <w:r w:rsidR="00F27BB4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____________________рублей</w:t>
      </w:r>
      <w:proofErr w:type="spellEnd"/>
    </w:p>
    <w:p w:rsidR="00F76352" w:rsidRPr="00CB4697" w:rsidRDefault="004B74ED" w:rsidP="00F763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Дополнительная информация: ___________________________________________________</w:t>
      </w:r>
      <w:r w:rsidR="006924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 xml:space="preserve">                                           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5. Заключение </w:t>
      </w:r>
      <w:r w:rsidR="004B74ED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комиссии </w:t>
      </w:r>
      <w:r w:rsidRPr="00CB4697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по итогам </w:t>
      </w:r>
      <w:r w:rsidR="004B74ED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проведения оценки потребности в </w:t>
      </w:r>
      <w:r w:rsidRPr="00CB4697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социально</w:t>
      </w:r>
      <w:r w:rsidR="004B74ED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м</w:t>
      </w:r>
      <w:r w:rsidRPr="00CB4697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 </w:t>
      </w:r>
      <w:r w:rsidR="004B74ED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>обслуживании: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4B74E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5.1.Уровень социального сопровождения семьи</w:t>
      </w:r>
      <w:r w:rsidRPr="00CB4697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 xml:space="preserve"> (нужное подчеркнуть):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адаптационный;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базовый;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кризисный;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экстренный.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4B74E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5.2. Форма социального сопровождения семьи</w:t>
      </w:r>
      <w:r w:rsidRPr="00CB4697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 xml:space="preserve"> (нужное подчеркнуть)</w:t>
      </w:r>
      <w:r w:rsidRPr="00CB4697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: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индивидуальное;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групповое.</w:t>
      </w:r>
    </w:p>
    <w:p w:rsidR="004B74ED" w:rsidRDefault="00D354E0" w:rsidP="004B74ED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4E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5.3.Виды </w:t>
      </w:r>
      <w:r w:rsidR="004B74ED" w:rsidRPr="004B74E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оциальных услуг</w:t>
      </w:r>
      <w:r w:rsidR="004B74ED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 xml:space="preserve"> </w:t>
      </w:r>
      <w:r w:rsidR="004B74ED" w:rsidRPr="00CB4697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>(нужное подчеркнуть</w:t>
      </w:r>
      <w:r w:rsidR="004B74ED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>):</w:t>
      </w:r>
      <w:r w:rsidR="004B74ED" w:rsidRPr="004B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имеющих ограничения жизнедеятельности,  в том числе детей-инвалидов.</w:t>
      </w:r>
    </w:p>
    <w:p w:rsidR="00D354E0" w:rsidRPr="00CB4697" w:rsidRDefault="004B74ED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</w:pPr>
      <w:r w:rsidRPr="004B74E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4</w:t>
      </w:r>
      <w:r w:rsidRPr="004B74E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Виды помощи социального сопровождения </w:t>
      </w:r>
      <w:r w:rsidR="00D354E0" w:rsidRPr="004B74ED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емьи</w:t>
      </w:r>
      <w:r w:rsidR="00D354E0" w:rsidRPr="00CB4697">
        <w:rPr>
          <w:rFonts w:ascii="Times New Roman" w:eastAsia="Times New Roman" w:hAnsi="Times New Roman" w:cs="Times New Roman"/>
          <w:i/>
          <w:spacing w:val="7"/>
          <w:sz w:val="24"/>
          <w:szCs w:val="24"/>
          <w:lang w:eastAsia="ru-RU"/>
        </w:rPr>
        <w:t xml:space="preserve"> (нужное подчеркнуть):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- медицинская;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психологическая;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педагогическая;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юридическая;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социальная.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кт </w:t>
      </w:r>
      <w:r w:rsidRPr="00CB46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ставил</w:t>
      </w:r>
      <w:r w:rsidR="004B74E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CB46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</w:p>
    <w:p w:rsidR="004B74ED" w:rsidRDefault="00D354E0" w:rsidP="00D354E0">
      <w:pPr>
        <w:widowControl w:val="0"/>
        <w:shd w:val="clear" w:color="auto" w:fill="FFFFFF"/>
        <w:tabs>
          <w:tab w:val="left" w:leader="underscore" w:pos="8251"/>
        </w:tabs>
        <w:autoSpaceDE w:val="0"/>
        <w:autoSpaceDN w:val="0"/>
        <w:adjustRightInd w:val="0"/>
        <w:spacing w:before="19"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__________</w:t>
      </w:r>
      <w:r w:rsidR="004B74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</w:t>
      </w:r>
      <w:r w:rsidRPr="00CB46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</w:t>
      </w:r>
      <w:r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Ф.И.О. </w:t>
      </w: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</w:p>
    <w:p w:rsidR="00D354E0" w:rsidRPr="004B74ED" w:rsidRDefault="004B74ED" w:rsidP="00D354E0">
      <w:pPr>
        <w:widowControl w:val="0"/>
        <w:shd w:val="clear" w:color="auto" w:fill="FFFFFF"/>
        <w:tabs>
          <w:tab w:val="left" w:leader="underscore" w:pos="8251"/>
        </w:tabs>
        <w:autoSpaceDE w:val="0"/>
        <w:autoSpaceDN w:val="0"/>
        <w:adjustRightInd w:val="0"/>
        <w:spacing w:before="19" w:after="0" w:line="240" w:lineRule="auto"/>
        <w:ind w:right="1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D354E0" w:rsidRPr="004B74ED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подпись</w:t>
      </w:r>
    </w:p>
    <w:p w:rsidR="004B74ED" w:rsidRDefault="00D354E0" w:rsidP="00D354E0">
      <w:pPr>
        <w:widowControl w:val="0"/>
        <w:shd w:val="clear" w:color="auto" w:fill="FFFFFF"/>
        <w:tabs>
          <w:tab w:val="left" w:leader="underscore" w:pos="8251"/>
        </w:tabs>
        <w:autoSpaceDE w:val="0"/>
        <w:autoSpaceDN w:val="0"/>
        <w:adjustRightInd w:val="0"/>
        <w:spacing w:before="19"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__________</w:t>
      </w:r>
      <w:r w:rsidR="004B74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</w:t>
      </w:r>
      <w:r w:rsidRPr="00CB46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</w:t>
      </w:r>
      <w:r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Ф.И.О. </w:t>
      </w: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</w:t>
      </w:r>
      <w:r w:rsidR="004B7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D354E0" w:rsidRPr="00CB4697" w:rsidRDefault="004B74ED" w:rsidP="00D354E0">
      <w:pPr>
        <w:widowControl w:val="0"/>
        <w:shd w:val="clear" w:color="auto" w:fill="FFFFFF"/>
        <w:tabs>
          <w:tab w:val="left" w:leader="underscore" w:pos="8251"/>
        </w:tabs>
        <w:autoSpaceDE w:val="0"/>
        <w:autoSpaceDN w:val="0"/>
        <w:adjustRightInd w:val="0"/>
        <w:spacing w:before="19"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 w:rsidR="00D354E0" w:rsidRPr="004B74ED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подпись</w:t>
      </w:r>
    </w:p>
    <w:p w:rsidR="004B74ED" w:rsidRDefault="00D354E0" w:rsidP="00D354E0">
      <w:pPr>
        <w:widowControl w:val="0"/>
        <w:shd w:val="clear" w:color="auto" w:fill="FFFFFF"/>
        <w:tabs>
          <w:tab w:val="left" w:leader="underscore" w:pos="8251"/>
        </w:tabs>
        <w:autoSpaceDE w:val="0"/>
        <w:autoSpaceDN w:val="0"/>
        <w:adjustRightInd w:val="0"/>
        <w:spacing w:before="19"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________</w:t>
      </w:r>
      <w:r w:rsidR="004B74E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</w:t>
      </w:r>
      <w:r w:rsidRPr="00CB46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</w:t>
      </w:r>
      <w:r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Ф.И.О. </w:t>
      </w: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</w:t>
      </w:r>
    </w:p>
    <w:p w:rsidR="00D354E0" w:rsidRPr="00CB4697" w:rsidRDefault="004B74ED" w:rsidP="00D354E0">
      <w:pPr>
        <w:widowControl w:val="0"/>
        <w:shd w:val="clear" w:color="auto" w:fill="FFFFFF"/>
        <w:tabs>
          <w:tab w:val="left" w:leader="underscore" w:pos="8251"/>
        </w:tabs>
        <w:autoSpaceDE w:val="0"/>
        <w:autoSpaceDN w:val="0"/>
        <w:adjustRightInd w:val="0"/>
        <w:spacing w:before="19"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D354E0" w:rsidRPr="004B74ED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подпись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leader="underscore" w:pos="2098"/>
          <w:tab w:val="left" w:leader="underscore" w:pos="3120"/>
          <w:tab w:val="left" w:leader="underscore" w:pos="3653"/>
        </w:tabs>
        <w:autoSpaceDE w:val="0"/>
        <w:autoSpaceDN w:val="0"/>
        <w:adjustRightInd w:val="0"/>
        <w:spacing w:before="163"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_____»</w:t>
      </w: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CB469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0____г.</w:t>
      </w:r>
    </w:p>
    <w:p w:rsidR="004B74ED" w:rsidRDefault="004B74ED" w:rsidP="00D354E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E0" w:rsidRPr="00CB4697" w:rsidRDefault="004B74ED" w:rsidP="00D354E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354E0"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верность и полноту настоящих сведений </w:t>
      </w:r>
      <w:r w:rsidR="00D354E0" w:rsidRPr="00CB46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тверждаю</w:t>
      </w:r>
      <w:r w:rsidR="00D354E0"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на обработку персональных данных о себе в соответствии со статьей </w:t>
      </w:r>
      <w:r w:rsidR="00D354E0" w:rsidRPr="00CB46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9 Федерального закона от 27 июля 2006 года № 152-ФЗ «О персональных  </w:t>
      </w:r>
      <w:r w:rsidR="00D354E0"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»  </w:t>
      </w:r>
      <w:r w:rsidR="00D354E0" w:rsidRPr="004B74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ен  (на</w:t>
      </w:r>
      <w:r w:rsidR="00D354E0"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B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21B65" w:rsidRDefault="00D354E0" w:rsidP="00D354E0">
      <w:pPr>
        <w:widowControl w:val="0"/>
        <w:shd w:val="clear" w:color="auto" w:fill="FFFFFF"/>
        <w:tabs>
          <w:tab w:val="left" w:leader="underscore" w:pos="8251"/>
        </w:tabs>
        <w:autoSpaceDE w:val="0"/>
        <w:autoSpaceDN w:val="0"/>
        <w:adjustRightInd w:val="0"/>
        <w:spacing w:before="19"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_____________</w:t>
      </w:r>
      <w:r w:rsidR="00121B6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_____________</w:t>
      </w:r>
      <w:r w:rsidRPr="00CB46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</w:t>
      </w:r>
      <w:r w:rsidRPr="00CB469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Ф.И.О. </w:t>
      </w: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</w:t>
      </w:r>
      <w:r w:rsidR="00121B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D354E0" w:rsidRPr="00CB4697" w:rsidRDefault="00121B65" w:rsidP="00D354E0">
      <w:pPr>
        <w:widowControl w:val="0"/>
        <w:shd w:val="clear" w:color="auto" w:fill="FFFFFF"/>
        <w:tabs>
          <w:tab w:val="left" w:leader="underscore" w:pos="8251"/>
        </w:tabs>
        <w:autoSpaceDE w:val="0"/>
        <w:autoSpaceDN w:val="0"/>
        <w:adjustRightInd w:val="0"/>
        <w:spacing w:before="19"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D354E0" w:rsidRPr="00121B65">
        <w:rPr>
          <w:rFonts w:ascii="Times New Roman" w:eastAsia="Times New Roman" w:hAnsi="Times New Roman" w:cs="Times New Roman"/>
          <w:spacing w:val="-4"/>
          <w:sz w:val="16"/>
          <w:szCs w:val="16"/>
          <w:lang w:eastAsia="ru-RU"/>
        </w:rPr>
        <w:t>подпись</w:t>
      </w:r>
    </w:p>
    <w:p w:rsidR="00D354E0" w:rsidRPr="00CB4697" w:rsidRDefault="00D354E0" w:rsidP="00D354E0">
      <w:pPr>
        <w:widowControl w:val="0"/>
        <w:shd w:val="clear" w:color="auto" w:fill="FFFFFF"/>
        <w:tabs>
          <w:tab w:val="left" w:pos="3115"/>
        </w:tabs>
        <w:autoSpaceDE w:val="0"/>
        <w:autoSpaceDN w:val="0"/>
        <w:adjustRightInd w:val="0"/>
        <w:spacing w:before="178"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6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_____»</w:t>
      </w:r>
      <w:r w:rsidRPr="00CB46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B469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20____г.</w:t>
      </w:r>
    </w:p>
    <w:p w:rsidR="00D354E0" w:rsidRPr="00CB4697" w:rsidRDefault="00D354E0" w:rsidP="00D354E0">
      <w:pPr>
        <w:widowControl w:val="0"/>
        <w:shd w:val="clear" w:color="auto" w:fill="FFFFFF"/>
        <w:autoSpaceDE w:val="0"/>
        <w:autoSpaceDN w:val="0"/>
        <w:adjustRightInd w:val="0"/>
        <w:spacing w:before="307" w:after="0" w:line="240" w:lineRule="auto"/>
        <w:ind w:right="1613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354E0" w:rsidRPr="00CB4697">
          <w:type w:val="continuous"/>
          <w:pgSz w:w="11909" w:h="16834"/>
          <w:pgMar w:top="1418" w:right="1276" w:bottom="1134" w:left="1559" w:header="720" w:footer="720" w:gutter="0"/>
          <w:cols w:space="60"/>
          <w:noEndnote/>
        </w:sectPr>
      </w:pPr>
    </w:p>
    <w:p w:rsidR="00D354E0" w:rsidRPr="00D74547" w:rsidRDefault="00121B65" w:rsidP="00D354E0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D354E0" w:rsidRPr="00D74547" w:rsidRDefault="00D354E0" w:rsidP="00D354E0">
      <w:pPr>
        <w:spacing w:after="0" w:line="240" w:lineRule="auto"/>
        <w:ind w:left="5387" w:right="-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директора </w:t>
      </w:r>
    </w:p>
    <w:p w:rsidR="00D354E0" w:rsidRPr="00D74547" w:rsidRDefault="00D354E0" w:rsidP="00D354E0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47">
        <w:rPr>
          <w:rFonts w:ascii="Times New Roman" w:eastAsia="Times New Roman" w:hAnsi="Times New Roman" w:cs="Times New Roman"/>
          <w:sz w:val="24"/>
          <w:szCs w:val="24"/>
          <w:lang w:eastAsia="ru-RU"/>
        </w:rPr>
        <w:t>БУ «Реабилитационный центр «Цветик-семицветик»</w:t>
      </w:r>
    </w:p>
    <w:p w:rsidR="00D354E0" w:rsidRPr="00D74547" w:rsidRDefault="00D354E0" w:rsidP="00D354E0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A7E02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303A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1.0</w:t>
      </w:r>
      <w:r w:rsidR="005A7E02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3303A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A7E02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384</w:t>
      </w:r>
    </w:p>
    <w:p w:rsidR="00D354E0" w:rsidRDefault="00D354E0" w:rsidP="00D354E0"/>
    <w:p w:rsidR="00D354E0" w:rsidRPr="00B8511A" w:rsidRDefault="00D354E0" w:rsidP="00D354E0">
      <w:pPr>
        <w:widowControl w:val="0"/>
        <w:spacing w:after="0" w:line="240" w:lineRule="exact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 </w:t>
      </w:r>
    </w:p>
    <w:p w:rsidR="00D354E0" w:rsidRPr="00B8511A" w:rsidRDefault="00D354E0" w:rsidP="00D354E0">
      <w:pPr>
        <w:widowControl w:val="0"/>
        <w:spacing w:after="0" w:line="240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E0" w:rsidRPr="00851E60" w:rsidRDefault="00D354E0" w:rsidP="00D354E0">
      <w:pPr>
        <w:widowControl w:val="0"/>
        <w:spacing w:after="0" w:line="240" w:lineRule="exact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2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м обслуживании семьи с детьми</w:t>
      </w:r>
    </w:p>
    <w:p w:rsidR="00D354E0" w:rsidRPr="00B8511A" w:rsidRDefault="00D354E0" w:rsidP="00D354E0">
      <w:pPr>
        <w:widowControl w:val="0"/>
        <w:spacing w:after="0" w:line="240" w:lineRule="exact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B65" w:rsidRDefault="00121B65" w:rsidP="00D354E0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54E0" w:rsidRPr="00B8511A" w:rsidRDefault="00121B65" w:rsidP="00D354E0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51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  <w:r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851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</w:t>
      </w:r>
      <w:r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851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</w:t>
      </w:r>
      <w:r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851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5"/>
        <w:gridCol w:w="4766"/>
      </w:tblGrid>
      <w:tr w:rsidR="00D354E0" w:rsidRPr="00B8511A" w:rsidTr="00B06CDA">
        <w:tc>
          <w:tcPr>
            <w:tcW w:w="4916" w:type="dxa"/>
          </w:tcPr>
          <w:p w:rsidR="00D354E0" w:rsidRPr="00B8511A" w:rsidRDefault="00D354E0" w:rsidP="00B06C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4E0" w:rsidRPr="00B8511A" w:rsidRDefault="00D354E0" w:rsidP="00B06C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адужный</w:t>
            </w:r>
          </w:p>
        </w:tc>
        <w:tc>
          <w:tcPr>
            <w:tcW w:w="4916" w:type="dxa"/>
          </w:tcPr>
          <w:p w:rsidR="00D354E0" w:rsidRPr="00B8511A" w:rsidRDefault="00D354E0" w:rsidP="00B06CDA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D354E0" w:rsidRPr="00B8511A" w:rsidRDefault="00D354E0" w:rsidP="00B06CDA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4E0" w:rsidRPr="00B8511A" w:rsidRDefault="00D354E0" w:rsidP="00B06CDA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4E0" w:rsidRPr="00B8511A" w:rsidRDefault="00D354E0" w:rsidP="00D354E0">
      <w:pPr>
        <w:widowControl w:val="0"/>
        <w:shd w:val="clear" w:color="auto" w:fill="FFFFFF"/>
        <w:tabs>
          <w:tab w:val="left" w:pos="2189"/>
          <w:tab w:val="left" w:pos="709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OLE_LINK88"/>
      <w:bookmarkStart w:id="2" w:name="OLE_LINK89"/>
      <w:r w:rsidRPr="00B8511A">
        <w:rPr>
          <w:rFonts w:ascii="Times New Roman" w:eastAsia="Calibri" w:hAnsi="Times New Roman" w:cs="Times New Roman"/>
          <w:bCs/>
          <w:sz w:val="28"/>
          <w:szCs w:val="28"/>
          <w:u w:val="single"/>
        </w:rPr>
        <w:t>Бюджетное учреждение Ханты-Мансийского автономного округа – Югры «Реабилитационный центр для детей и подростков с ограниченными возможностями «Цветик-семицветик»</w:t>
      </w:r>
      <w:r w:rsidRPr="00B8511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8511A">
        <w:rPr>
          <w:rFonts w:ascii="Times New Roman" w:eastAsia="Calibri" w:hAnsi="Times New Roman" w:cs="Times New Roman"/>
          <w:sz w:val="28"/>
          <w:szCs w:val="28"/>
        </w:rPr>
        <w:t>именуемое в дальнейшем «Исполнитель», в лице директора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тланы </w:t>
      </w:r>
      <w:r w:rsidRPr="00B8511A">
        <w:rPr>
          <w:rFonts w:ascii="Times New Roman" w:eastAsia="Calibri" w:hAnsi="Times New Roman" w:cs="Times New Roman"/>
          <w:sz w:val="28"/>
          <w:szCs w:val="28"/>
        </w:rPr>
        <w:t>Ф</w:t>
      </w:r>
      <w:r>
        <w:rPr>
          <w:rFonts w:ascii="Times New Roman" w:eastAsia="Calibri" w:hAnsi="Times New Roman" w:cs="Times New Roman"/>
          <w:sz w:val="28"/>
          <w:szCs w:val="28"/>
        </w:rPr>
        <w:t>ёдоровны</w:t>
      </w:r>
      <w:r w:rsidRPr="00B8511A">
        <w:rPr>
          <w:rFonts w:ascii="Times New Roman" w:eastAsia="Calibri" w:hAnsi="Times New Roman" w:cs="Times New Roman"/>
          <w:sz w:val="28"/>
          <w:szCs w:val="28"/>
        </w:rPr>
        <w:t xml:space="preserve"> Разуваевой, действующего на основании Устава, с одной  стороны,</w:t>
      </w:r>
      <w:bookmarkEnd w:id="1"/>
      <w:bookmarkEnd w:id="2"/>
      <w:r w:rsidRPr="00B8511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8511A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>_________________</w:t>
      </w:r>
      <w:r w:rsidRPr="00B8511A">
        <w:rPr>
          <w:rFonts w:ascii="Times New Roman" w:eastAsia="Calibri" w:hAnsi="Times New Roman" w:cs="Times New Roman"/>
        </w:rPr>
        <w:t>_____</w:t>
      </w:r>
    </w:p>
    <w:p w:rsidR="00121B65" w:rsidRDefault="00D354E0" w:rsidP="00D354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1E60">
        <w:rPr>
          <w:rFonts w:ascii="Times New Roman" w:eastAsia="Calibri" w:hAnsi="Times New Roman" w:cs="Times New Roman"/>
        </w:rPr>
        <w:t>_____</w:t>
      </w:r>
      <w:r>
        <w:rPr>
          <w:rFonts w:ascii="Times New Roman" w:eastAsia="Calibri" w:hAnsi="Times New Roman" w:cs="Times New Roman"/>
        </w:rPr>
        <w:t>_______________________________________________________________________________</w:t>
      </w:r>
    </w:p>
    <w:p w:rsidR="00D354E0" w:rsidRDefault="00121B65" w:rsidP="00D354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</w:t>
      </w:r>
      <w:r w:rsidR="00D354E0">
        <w:rPr>
          <w:rFonts w:ascii="Times New Roman" w:eastAsia="Calibri" w:hAnsi="Times New Roman" w:cs="Times New Roman"/>
        </w:rPr>
        <w:t>,</w:t>
      </w:r>
      <w:r w:rsidR="00D354E0" w:rsidRPr="00B8511A">
        <w:rPr>
          <w:rFonts w:ascii="Times New Roman" w:eastAsia="Calibri" w:hAnsi="Times New Roman" w:cs="Times New Roman"/>
          <w:sz w:val="28"/>
          <w:szCs w:val="28"/>
        </w:rPr>
        <w:t>(</w:t>
      </w:r>
      <w:r w:rsidR="00D354E0" w:rsidRPr="00B8511A">
        <w:rPr>
          <w:rFonts w:ascii="Times New Roman" w:eastAsia="Calibri" w:hAnsi="Times New Roman" w:cs="Times New Roman"/>
          <w:sz w:val="20"/>
          <w:szCs w:val="20"/>
        </w:rPr>
        <w:t xml:space="preserve">Ф.И.О. </w:t>
      </w:r>
      <w:r>
        <w:rPr>
          <w:rFonts w:ascii="Times New Roman" w:eastAsia="Calibri" w:hAnsi="Times New Roman" w:cs="Times New Roman"/>
          <w:sz w:val="20"/>
          <w:szCs w:val="20"/>
        </w:rPr>
        <w:t>гражданина (граждан), нуждающегося в социальном обслуживании)</w:t>
      </w:r>
      <w:r w:rsidR="00D354E0" w:rsidRPr="00B851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57362">
        <w:rPr>
          <w:rStyle w:val="a9"/>
          <w:rFonts w:ascii="Times New Roman" w:eastAsia="Calibri" w:hAnsi="Times New Roman" w:cs="Times New Roman"/>
          <w:sz w:val="20"/>
          <w:szCs w:val="20"/>
        </w:rPr>
        <w:footnoteReference w:id="1"/>
      </w:r>
    </w:p>
    <w:p w:rsidR="00D354E0" w:rsidRPr="00B8511A" w:rsidRDefault="00D354E0" w:rsidP="00D354E0">
      <w:pPr>
        <w:widowControl w:val="0"/>
        <w:spacing w:after="0" w:line="240" w:lineRule="exact"/>
        <w:ind w:left="6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D354E0" w:rsidRPr="00B8511A" w:rsidRDefault="00D354E0" w:rsidP="00657362">
      <w:pPr>
        <w:widowControl w:val="0"/>
        <w:tabs>
          <w:tab w:val="right" w:pos="4500"/>
          <w:tab w:val="right" w:pos="5820"/>
          <w:tab w:val="center" w:pos="6092"/>
          <w:tab w:val="center" w:pos="6879"/>
          <w:tab w:val="right" w:pos="8880"/>
        </w:tabs>
        <w:spacing w:after="0" w:line="240" w:lineRule="exact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 в дальнейшем «Заказчик»</w:t>
      </w:r>
      <w:r w:rsidR="00657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, </w:t>
      </w:r>
      <w:r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 именуемые в дальнейшем Сторонами, заключили  настоящий  Договор 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следующем:</w:t>
      </w:r>
    </w:p>
    <w:p w:rsidR="00D354E0" w:rsidRPr="00B8511A" w:rsidRDefault="00D354E0" w:rsidP="00D354E0">
      <w:pPr>
        <w:widowControl w:val="0"/>
        <w:tabs>
          <w:tab w:val="right" w:pos="4500"/>
          <w:tab w:val="right" w:pos="5820"/>
          <w:tab w:val="center" w:pos="6092"/>
          <w:tab w:val="center" w:pos="6879"/>
          <w:tab w:val="right" w:pos="8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4E0" w:rsidRPr="00B8511A" w:rsidRDefault="00D354E0" w:rsidP="00D354E0">
      <w:pPr>
        <w:widowControl w:val="0"/>
        <w:spacing w:after="228" w:line="240" w:lineRule="exact"/>
        <w:ind w:left="3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едмет  Договора</w:t>
      </w:r>
    </w:p>
    <w:p w:rsidR="00D354E0" w:rsidRDefault="00D354E0" w:rsidP="00D354E0">
      <w:pPr>
        <w:widowControl w:val="0"/>
        <w:spacing w:after="0" w:line="28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73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поручает,  а Испол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обязуется о</w:t>
      </w:r>
      <w:r w:rsidR="00657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</w:t>
      </w:r>
      <w:r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3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="00657362">
        <w:rPr>
          <w:rFonts w:ascii="Times New Roman" w:eastAsia="Times New Roman" w:hAnsi="Times New Roman" w:cs="Times New Roman"/>
          <w:sz w:val="28"/>
          <w:szCs w:val="28"/>
          <w:lang w:eastAsia="ru-RU"/>
        </w:rPr>
        <w:t>а» и членов его семьи в соответствии с Федеральным законом от 28.12.2013 № 442-ФЗ «Об основах социального обслуживания граждан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54E0" w:rsidRDefault="00195B86" w:rsidP="00D354E0">
      <w:pPr>
        <w:widowControl w:val="0"/>
        <w:spacing w:after="0" w:line="28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существления социального обслуживания являются: письменное заявление «Заказчика», документы о признании нуждающимися в социальном обслуживании «Заказчика» и членов его семьи, Договор о социальном обслуживании семьи с детьми (далее-Договор).</w:t>
      </w:r>
    </w:p>
    <w:p w:rsidR="00195B86" w:rsidRDefault="00195B86" w:rsidP="00D354E0">
      <w:pPr>
        <w:widowControl w:val="0"/>
        <w:spacing w:after="0" w:line="28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«Исполнитель» осуществляет социальное обслуживание «Заказчика» и членов его семьи, включающее предоставление социальных услуг и социальное сопровождение семьи с детьми.</w:t>
      </w:r>
    </w:p>
    <w:p w:rsidR="00F82758" w:rsidRDefault="00195B86" w:rsidP="00F82758">
      <w:pPr>
        <w:widowControl w:val="0"/>
        <w:spacing w:after="0" w:line="288" w:lineRule="exact"/>
        <w:ind w:right="20"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9D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нитель» предоставляет социальные услуги «Заказчику» в соответствии с индивидуальной программой предоставления социальных услуг</w:t>
      </w:r>
      <w:r w:rsidR="00F8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ИППСУ)________________________________________________  ____________________       </w:t>
      </w:r>
      <w:r w:rsidR="00F82758" w:rsidRPr="00F82758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F827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ывается ФИО получателя социальных услуг, № </w:t>
      </w:r>
      <w:r w:rsidR="00454C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82758">
        <w:rPr>
          <w:rFonts w:ascii="Times New Roman" w:eastAsia="Times New Roman" w:hAnsi="Times New Roman" w:cs="Times New Roman"/>
          <w:sz w:val="16"/>
          <w:szCs w:val="16"/>
          <w:lang w:eastAsia="ru-RU"/>
        </w:rPr>
        <w:t>и</w:t>
      </w:r>
      <w:r w:rsidR="00454C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827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ата</w:t>
      </w:r>
      <w:r w:rsidR="00454C2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827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ППСУ</w:t>
      </w:r>
      <w:r w:rsidR="00F82758" w:rsidRPr="00F8275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F82758" w:rsidRDefault="00F82758" w:rsidP="00F82758">
      <w:pPr>
        <w:widowControl w:val="0"/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F82758" w:rsidRDefault="00F82758" w:rsidP="00454C2B">
      <w:pPr>
        <w:widowControl w:val="0"/>
        <w:spacing w:after="0" w:line="288" w:lineRule="exact"/>
        <w:ind w:right="20"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D7911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нитель» осуществляет социальное сопровождение семьи с детьми в соответствии с индивидуальной программой со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провождения семьи (далее-ИПССС), план мероприятий которой разрабатывается совместно с «Заказчиком» </w:t>
      </w:r>
      <w:r w:rsidR="00454C2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D7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 w:rsidR="00454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454C2B" w:rsidRPr="00454C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54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20_</w:t>
      </w:r>
      <w:r w:rsidR="009D79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454C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</w:t>
      </w:r>
    </w:p>
    <w:p w:rsidR="00454C2B" w:rsidRDefault="00454C2B" w:rsidP="00454C2B">
      <w:pPr>
        <w:widowControl w:val="0"/>
        <w:spacing w:after="0" w:line="28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Сроки и условия предоставления конкретной услуги, организации социального сопровождения семьи с деть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роками и условиями, предусмотренными ИППСУ, ИПССС, являющимися неотъемлемым приложением к настоящему Договору.</w:t>
      </w:r>
    </w:p>
    <w:p w:rsidR="00454C2B" w:rsidRDefault="00454C2B" w:rsidP="00454C2B">
      <w:pPr>
        <w:widowControl w:val="0"/>
        <w:spacing w:after="0" w:line="28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езультатом социального обслуживания «Заказчика» и членов его семьи является выполнение запланированного комплекса мероприятий, предусмотренных ИППСУ, ИПССС.</w:t>
      </w:r>
    </w:p>
    <w:p w:rsidR="00454C2B" w:rsidRDefault="00454C2B" w:rsidP="00454C2B">
      <w:pPr>
        <w:widowControl w:val="0"/>
        <w:spacing w:after="0" w:line="288" w:lineRule="exact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«Исполнитель» в рамках настоящего Договора предоставляет следующие виды помощи:</w:t>
      </w:r>
    </w:p>
    <w:p w:rsidR="00454C2B" w:rsidRDefault="004929F0" w:rsidP="004929F0">
      <w:pPr>
        <w:pStyle w:val="a3"/>
        <w:widowControl w:val="0"/>
        <w:numPr>
          <w:ilvl w:val="0"/>
          <w:numId w:val="23"/>
        </w:numPr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ые услуги, направленные на поддержание жизнедеятельности «Заказчика» и членов его семьи в быту;</w:t>
      </w:r>
    </w:p>
    <w:p w:rsidR="004929F0" w:rsidRDefault="004929F0" w:rsidP="004929F0">
      <w:pPr>
        <w:pStyle w:val="a3"/>
        <w:widowControl w:val="0"/>
        <w:numPr>
          <w:ilvl w:val="0"/>
          <w:numId w:val="23"/>
        </w:numPr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медицинские услуги,  направленные на поддержание и сохранение здоровья «Заказчика» и членов его семьи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4929F0" w:rsidRDefault="004929F0" w:rsidP="004929F0">
      <w:pPr>
        <w:pStyle w:val="a3"/>
        <w:widowControl w:val="0"/>
        <w:numPr>
          <w:ilvl w:val="0"/>
          <w:numId w:val="23"/>
        </w:numPr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е услуги, предусматривающие оказание помощи в коррекции психологического состояния «Заказчика</w:t>
      </w:r>
      <w:r w:rsidRPr="004929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го семьи для адаптации в социальной среде, в том числе оказание психологической помощи анонимно с использованием телефона доверия;</w:t>
      </w:r>
    </w:p>
    <w:p w:rsidR="004929F0" w:rsidRDefault="004929F0" w:rsidP="004929F0">
      <w:pPr>
        <w:pStyle w:val="a3"/>
        <w:widowControl w:val="0"/>
        <w:numPr>
          <w:ilvl w:val="0"/>
          <w:numId w:val="23"/>
        </w:numPr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ие услуги, направленные на профилактику отклонений в поведении и развитии личности «Заказчика» и членов его семьи, формирование у них позитивных интересов (в  том числе в сфере досуга), организацию их досуга, оказание помощи семье в воспитании детей;</w:t>
      </w:r>
    </w:p>
    <w:p w:rsidR="004929F0" w:rsidRDefault="004929F0" w:rsidP="004929F0">
      <w:pPr>
        <w:pStyle w:val="a3"/>
        <w:widowControl w:val="0"/>
        <w:numPr>
          <w:ilvl w:val="0"/>
          <w:numId w:val="23"/>
        </w:numPr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="00A20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, направленные на оказание помощи в получении юридических услуг, в том числе бесплатно, в защите прав и законных интересов «Заказчика» и членов его семьи;</w:t>
      </w:r>
    </w:p>
    <w:p w:rsidR="00A20AE7" w:rsidRDefault="00A20AE7" w:rsidP="004929F0">
      <w:pPr>
        <w:pStyle w:val="a3"/>
        <w:widowControl w:val="0"/>
        <w:numPr>
          <w:ilvl w:val="0"/>
          <w:numId w:val="23"/>
        </w:numPr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целях повышения коммуникативного потенциала «Заказчика» и членов его семьи, имеющих ограничения жизнедеятельности, в том числе детей-инвалидов;</w:t>
      </w:r>
    </w:p>
    <w:p w:rsidR="000E6F39" w:rsidRDefault="000E6F39" w:rsidP="004929F0">
      <w:pPr>
        <w:pStyle w:val="a3"/>
        <w:widowControl w:val="0"/>
        <w:numPr>
          <w:ilvl w:val="0"/>
          <w:numId w:val="23"/>
        </w:numPr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предоставлении медицинской, психологической, педагогической, юридической социальной помощи, не относящейся к социальным услугам (социальное сопровождение).</w:t>
      </w:r>
    </w:p>
    <w:p w:rsidR="000E6F39" w:rsidRPr="004929F0" w:rsidRDefault="000E6F39" w:rsidP="000E6F39">
      <w:pPr>
        <w:pStyle w:val="a3"/>
        <w:widowControl w:val="0"/>
        <w:spacing w:after="0" w:line="288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E0" w:rsidRPr="00B8511A" w:rsidRDefault="00D354E0" w:rsidP="00D354E0">
      <w:pPr>
        <w:widowControl w:val="0"/>
        <w:spacing w:after="252" w:line="240" w:lineRule="exact"/>
        <w:ind w:left="34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1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B85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E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</w:t>
      </w:r>
      <w:r w:rsidRPr="00B85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рон</w:t>
      </w:r>
    </w:p>
    <w:p w:rsidR="00D354E0" w:rsidRPr="00B8511A" w:rsidRDefault="000E6F39" w:rsidP="00D354E0">
      <w:pPr>
        <w:widowControl w:val="0"/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0E6F39" w:rsidRDefault="000E6F39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1. соблюдать сроки и условия настоящего Договора;</w:t>
      </w:r>
    </w:p>
    <w:p w:rsidR="000E6F39" w:rsidRDefault="000E6F39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2. осуществлять социальное обслуживание в соответствии с настоящим Договором;</w:t>
      </w:r>
    </w:p>
    <w:p w:rsidR="000E6F39" w:rsidRDefault="000E6F39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3. использовать информацию о «Заказчике»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454FE2" w:rsidRDefault="000E6F39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r w:rsidR="000F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бесплатно в доступной форме «Заказчику» и </w:t>
      </w:r>
      <w:r w:rsidR="000F0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ам его семьи информацию об их правах</w:t>
      </w:r>
      <w:r w:rsidR="0045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нностях, о видах социальных услуг, сроках,  порядке и условиях их предоставления, о тарифах на эти услуги и об их стоимости для «Заказчика» и членов его семьи, либо о возможности получать их бесплатно;</w:t>
      </w:r>
    </w:p>
    <w:p w:rsidR="00454FE2" w:rsidRDefault="00454FE2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информировать «Заказчика» и членов его семьи о целях, задачах, содержании и результатах работы по социальному обслуживанию семьи с детьми;</w:t>
      </w:r>
    </w:p>
    <w:p w:rsidR="000E6F39" w:rsidRDefault="00454FE2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6. своевременно и в письменной форме информировать «Заказчика»  об изменении порядка и условий осуществления социального обслуживания семьи с детьми, оказываемого в соответствии с настоящим Договор</w:t>
      </w:r>
      <w:r w:rsidR="00EF34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344A" w:rsidRDefault="00EF344A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7. назначить специалиста, ответственного за социальное сопровождение «Заказчика» и членов его семьи,-куратора;</w:t>
      </w:r>
    </w:p>
    <w:p w:rsidR="00EF344A" w:rsidRDefault="00EF344A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8. привлекать к исполнению мероприятий по  социальному сопровождению семьи с детьми специалистов партнерских учреждений, организаций других ведомств на основе межведомственных договоров (соглашений);</w:t>
      </w:r>
    </w:p>
    <w:p w:rsidR="00EF344A" w:rsidRDefault="00EF344A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9. вести учет мероприятий социального обслуживания, оказанных «Заказчику» и членам его семьи</w:t>
      </w:r>
      <w:r w:rsidR="003360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6015" w:rsidRDefault="00336015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0. уважительно и гуманно относиться к «Заказчику» и членам его семьи;</w:t>
      </w:r>
    </w:p>
    <w:p w:rsidR="00336015" w:rsidRDefault="00336015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11. исполнять иные обязанности в соответствии с настоящим Договором и нормами действующего законодательства Российской Федерации.</w:t>
      </w:r>
    </w:p>
    <w:p w:rsidR="00336015" w:rsidRDefault="00336015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«Исполнитель» имеет право:</w:t>
      </w:r>
    </w:p>
    <w:p w:rsidR="00336015" w:rsidRDefault="00336015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отказать «Заказчику» в социальном обслуживании семьи с детьми в случае нарушения «Заказчиком» условий настоящего Договора;</w:t>
      </w:r>
    </w:p>
    <w:p w:rsidR="00336015" w:rsidRDefault="00336015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требовать от «Заказчика» соблюдения условий настоящего Договора;</w:t>
      </w:r>
    </w:p>
    <w:p w:rsidR="00336015" w:rsidRDefault="00336015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получать от «Заказчика» информацию (сведения, документы), необходимые для выполнения своих обязательств по настоящему Договору. В случае не предоставления, либо неполного предоставления «Заказчиком» такой информации (сведений, документов), «Исполнитель»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336015" w:rsidRDefault="00336015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запрашивать в установленном порядке и получать необходимые сведения и документы от специалистов органов и учреждений социальной защиты населения</w:t>
      </w:r>
      <w:r w:rsidR="005131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 образования, здравоохранения, территориальной комиссии по делам несовершеннолетних и защите их прав, органов внутренних дел и иных организаций о «Заказчике» и его семье, находящихся на социальном обслуживании, в целях оказания эффективной помощи;</w:t>
      </w:r>
    </w:p>
    <w:p w:rsidR="0051311D" w:rsidRDefault="0051311D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предоставлять «Заказчику» и членам его семьи по их желанию, выраженному в письменной или электронной форме, дополнительные социальные услуги за плату.</w:t>
      </w:r>
    </w:p>
    <w:p w:rsidR="0051311D" w:rsidRDefault="0051311D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6. «Исполнитель» не вправе:</w:t>
      </w:r>
    </w:p>
    <w:p w:rsidR="0051311D" w:rsidRDefault="0051311D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давать исполнение обязательств по настоящему Договору третьим лицам;</w:t>
      </w:r>
    </w:p>
    <w:p w:rsidR="001B253F" w:rsidRDefault="0051311D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граничить права, свободы</w:t>
      </w:r>
      <w:r w:rsidR="001B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ные интересы «Заказчика» и членов его семьи, в том числе при использовании лекарственных препаратов для медицинского применения;</w:t>
      </w:r>
    </w:p>
    <w:p w:rsidR="001B253F" w:rsidRDefault="001B253F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менять физическое или психологическое насилие в отношении «Заказчика» и членов его семьи, допускать в их адрес оскорбления, грубое обращение.</w:t>
      </w:r>
    </w:p>
    <w:p w:rsidR="001B253F" w:rsidRDefault="001B253F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«Заказчик» (законный представитель «Заказчика») обязан: </w:t>
      </w:r>
    </w:p>
    <w:p w:rsidR="0051311D" w:rsidRDefault="001B253F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="0051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роки и условия настоящего Договора, в том числе своевременно и в полном объеме оплачивать стоимость предоставленных социальных услуг при их предоставлении за  плату или частичную оплату;</w:t>
      </w:r>
    </w:p>
    <w:p w:rsidR="001B253F" w:rsidRDefault="001B253F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ринимать участие в планировании и  реализации мероприятий ИПССС;</w:t>
      </w:r>
    </w:p>
    <w:p w:rsidR="001B253F" w:rsidRDefault="001B253F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информировать в письменной форме «Исполнителя» о возникновении (изменении) обстоятельств, влекущих изменение (расторжение) настоящего Договора;</w:t>
      </w:r>
    </w:p>
    <w:p w:rsidR="001B253F" w:rsidRDefault="001B253F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уведомлять в письменной форме «Исполнителя» об отказе от организации социального обслуживания семьи с детьми, предусмотренного настоящим Договором;</w:t>
      </w:r>
    </w:p>
    <w:p w:rsidR="001B253F" w:rsidRDefault="001B253F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пред</w:t>
      </w:r>
      <w:r w:rsidR="009C22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ть в соответствии с нормативными правовыми актами Ханты-Мансийского автономного округа – Югры сведения и документы, необходимые для организации социального обслуживания семьи с детьми;</w:t>
      </w:r>
    </w:p>
    <w:p w:rsidR="009C2242" w:rsidRDefault="009C2242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сообщать «Исполнителю» о выявленных нарушениях порядка социального обслуживания семьи с детьми.</w:t>
      </w:r>
    </w:p>
    <w:p w:rsidR="009C2242" w:rsidRDefault="009C2242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«Заказчик» (законный представитель «Заказчика») имеет право:</w:t>
      </w:r>
    </w:p>
    <w:p w:rsidR="009C2242" w:rsidRDefault="009C2242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="00803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ажительное и гуманное отношение «Исполнителя»;</w:t>
      </w:r>
    </w:p>
    <w:p w:rsidR="00803851" w:rsidRDefault="00803851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на защиту своих прав и законных интересов в соответствии с законодательством Российской Федерации;</w:t>
      </w:r>
    </w:p>
    <w:p w:rsidR="00803851" w:rsidRDefault="00803851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3. на защиту своих персональных данных при исполнении их «Исполнителем»;</w:t>
      </w:r>
    </w:p>
    <w:p w:rsidR="00803851" w:rsidRDefault="00803851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4. на получение бесплатно в доступной форме информации о своих правах и обязанностях, видах социальных услуг, сроках, порядке и условиях их предоставления, о тарифах на этим услуги и об их стоимости для «Заказчика» и членов его семьи, о возможности получения этих услуг бесплатно, а также на социальное сопровождение в соответствии со статьей 22 Федерального закона от 28.12.2013 № 442-ФЗ «Об основах социального обслуживания граждан в Российской Федерации»;</w:t>
      </w:r>
    </w:p>
    <w:p w:rsidR="00803851" w:rsidRDefault="00803851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. на внесение предложений по изменению плана мероприятий ИПССС; </w:t>
      </w:r>
    </w:p>
    <w:p w:rsidR="00803851" w:rsidRDefault="00803851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6. на отказ от социального обслуживания семьи с детьми;</w:t>
      </w:r>
    </w:p>
    <w:p w:rsidR="00803851" w:rsidRDefault="00803851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7. на расторжение настоящего Договора при нарушении «Исполнителем» условий настоящего Договора.</w:t>
      </w:r>
    </w:p>
    <w:p w:rsidR="00803851" w:rsidRDefault="00803851" w:rsidP="00D354E0">
      <w:pPr>
        <w:widowControl w:val="0"/>
        <w:spacing w:after="0" w:line="240" w:lineRule="auto"/>
        <w:ind w:left="100" w:firstLine="6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E0" w:rsidRPr="00B8511A" w:rsidRDefault="00D354E0" w:rsidP="00D354E0">
      <w:pPr>
        <w:widowControl w:val="0"/>
        <w:tabs>
          <w:tab w:val="left" w:pos="2788"/>
        </w:tabs>
        <w:spacing w:after="226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1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B85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ания изменения и расторжения Договора</w:t>
      </w:r>
    </w:p>
    <w:p w:rsidR="00D354E0" w:rsidRPr="00B8511A" w:rsidRDefault="00803851" w:rsidP="00D354E0">
      <w:pPr>
        <w:widowControl w:val="0"/>
        <w:spacing w:after="0" w:line="288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03851" w:rsidRDefault="00803851" w:rsidP="00D354E0">
      <w:pPr>
        <w:widowControl w:val="0"/>
        <w:spacing w:after="0" w:line="293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изменения и дополнения к настоящему Договору имеют силу, если они оформлены в письменном виде, написаны Сторонами </w:t>
      </w:r>
      <w:r w:rsidR="00A143F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отиворечат законодательству Российской Федерации и нормативным правовым актам Ханты-Мансийского автономного-округа-Югры.</w:t>
      </w:r>
    </w:p>
    <w:p w:rsidR="00D354E0" w:rsidRDefault="00A143F2" w:rsidP="00D354E0">
      <w:pPr>
        <w:widowControl w:val="0"/>
        <w:spacing w:after="0" w:line="293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 действующим  законодательством  Российской Федерации.</w:t>
      </w:r>
    </w:p>
    <w:p w:rsidR="00A143F2" w:rsidRDefault="00A143F2" w:rsidP="00D354E0">
      <w:pPr>
        <w:widowControl w:val="0"/>
        <w:spacing w:after="0" w:line="293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Настоящий Договор может быть расторгнут, если «Заказчик» не соблюдает общепринятые нормы поведения, допускает действия, оскорбляющие честь и достоинство лиц,  осуществляющих социальное обслуживание семьи с детьми, допускает действия, угрожающие их жизни или здоровью.</w:t>
      </w:r>
    </w:p>
    <w:p w:rsidR="00D354E0" w:rsidRPr="00B8511A" w:rsidRDefault="00A143F2" w:rsidP="00D354E0">
      <w:pPr>
        <w:widowControl w:val="0"/>
        <w:spacing w:after="0" w:line="293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Договор считается расторгнутым со дня письменного увед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от исполнения настоящего Договора, если иные сроки не установлены настоящим Договором.</w:t>
      </w:r>
    </w:p>
    <w:p w:rsidR="00D354E0" w:rsidRPr="00B8511A" w:rsidRDefault="00D354E0" w:rsidP="00D354E0">
      <w:pPr>
        <w:widowControl w:val="0"/>
        <w:spacing w:after="0" w:line="293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E0" w:rsidRDefault="00D354E0" w:rsidP="00D354E0">
      <w:pPr>
        <w:widowControl w:val="0"/>
        <w:tabs>
          <w:tab w:val="left" w:pos="0"/>
        </w:tabs>
        <w:spacing w:after="0" w:line="29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8511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85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тветственность  </w:t>
      </w:r>
      <w:r w:rsidR="00FC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</w:t>
      </w:r>
    </w:p>
    <w:p w:rsidR="00FC32CB" w:rsidRPr="00B8511A" w:rsidRDefault="00FC32CB" w:rsidP="00D354E0">
      <w:pPr>
        <w:widowControl w:val="0"/>
        <w:tabs>
          <w:tab w:val="left" w:pos="0"/>
        </w:tabs>
        <w:spacing w:after="0" w:line="293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4E0" w:rsidRPr="00B8511A" w:rsidRDefault="00FC32CB" w:rsidP="00D354E0">
      <w:pPr>
        <w:widowControl w:val="0"/>
        <w:spacing w:after="0" w:line="293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354E0" w:rsidRPr="005B2F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D354E0" w:rsidRPr="00B8511A" w:rsidRDefault="00D354E0" w:rsidP="00D354E0">
      <w:pPr>
        <w:widowControl w:val="0"/>
        <w:spacing w:after="0" w:line="293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4E0" w:rsidRPr="00B8511A" w:rsidRDefault="00D354E0" w:rsidP="00D354E0">
      <w:pPr>
        <w:widowControl w:val="0"/>
        <w:spacing w:after="0" w:line="293" w:lineRule="exact"/>
        <w:ind w:left="80"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85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 действия Договора и другие условия</w:t>
      </w:r>
    </w:p>
    <w:p w:rsidR="00D354E0" w:rsidRPr="005B2F6E" w:rsidRDefault="00D354E0" w:rsidP="00D354E0">
      <w:pPr>
        <w:widowControl w:val="0"/>
        <w:spacing w:after="0" w:line="293" w:lineRule="exact"/>
        <w:ind w:left="80" w:right="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54E0" w:rsidRPr="00B8511A" w:rsidRDefault="00FC32CB" w:rsidP="00D354E0">
      <w:pPr>
        <w:widowControl w:val="0"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354E0" w:rsidRPr="00B8511A">
        <w:rPr>
          <w:rFonts w:ascii="Times New Roman" w:eastAsia="Calibri" w:hAnsi="Times New Roman" w:cs="Times New Roman"/>
          <w:sz w:val="28"/>
          <w:szCs w:val="28"/>
        </w:rPr>
        <w:t>Нас</w:t>
      </w:r>
      <w:r w:rsidR="00D354E0">
        <w:rPr>
          <w:rFonts w:ascii="Times New Roman" w:eastAsia="Calibri" w:hAnsi="Times New Roman" w:cs="Times New Roman"/>
          <w:sz w:val="28"/>
          <w:szCs w:val="28"/>
        </w:rPr>
        <w:t>тоящий Договор вступает в силу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мента </w:t>
      </w:r>
      <w:r w:rsidR="00D354E0">
        <w:rPr>
          <w:rFonts w:ascii="Times New Roman" w:eastAsia="Calibri" w:hAnsi="Times New Roman" w:cs="Times New Roman"/>
          <w:sz w:val="28"/>
          <w:szCs w:val="28"/>
        </w:rPr>
        <w:t>его подписания Сторонами</w:t>
      </w:r>
      <w:r w:rsidR="00D354E0" w:rsidRPr="005B2F6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54E0">
        <w:rPr>
          <w:rFonts w:ascii="Times New Roman" w:eastAsia="Calibri" w:hAnsi="Times New Roman" w:cs="Times New Roman"/>
          <w:sz w:val="28"/>
          <w:szCs w:val="28"/>
        </w:rPr>
        <w:t>если иное не указано в Договоре</w:t>
      </w:r>
      <w:r w:rsidR="00D354E0" w:rsidRPr="005B2F6E">
        <w:rPr>
          <w:rFonts w:ascii="Times New Roman" w:eastAsia="Calibri" w:hAnsi="Times New Roman" w:cs="Times New Roman"/>
          <w:sz w:val="28"/>
          <w:szCs w:val="28"/>
        </w:rPr>
        <w:t>)</w:t>
      </w:r>
      <w:r w:rsidR="00D354E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354E0" w:rsidRPr="00B8511A">
        <w:rPr>
          <w:rFonts w:ascii="Times New Roman" w:eastAsia="Calibri" w:hAnsi="Times New Roman" w:cs="Times New Roman"/>
          <w:sz w:val="28"/>
          <w:szCs w:val="28"/>
        </w:rPr>
        <w:t>действует  до «_____»_____________ 20</w:t>
      </w:r>
      <w:r w:rsidR="00D354E0">
        <w:rPr>
          <w:rFonts w:ascii="Times New Roman" w:eastAsia="Calibri" w:hAnsi="Times New Roman" w:cs="Times New Roman"/>
          <w:sz w:val="28"/>
          <w:szCs w:val="28"/>
        </w:rPr>
        <w:t>1</w:t>
      </w:r>
      <w:r w:rsidR="00D354E0" w:rsidRPr="00B8511A">
        <w:rPr>
          <w:rFonts w:ascii="Times New Roman" w:eastAsia="Calibri" w:hAnsi="Times New Roman" w:cs="Times New Roman"/>
          <w:sz w:val="28"/>
          <w:szCs w:val="28"/>
        </w:rPr>
        <w:t>___ г.</w:t>
      </w:r>
    </w:p>
    <w:p w:rsidR="00D354E0" w:rsidRDefault="00FC32CB" w:rsidP="00D354E0">
      <w:pPr>
        <w:widowControl w:val="0"/>
        <w:spacing w:after="0" w:line="288" w:lineRule="exact"/>
        <w:ind w:right="2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D354E0" w:rsidRPr="00B8511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 составлен  в двух экземплярах, имеющих  равную юридическую силу.</w:t>
      </w:r>
    </w:p>
    <w:p w:rsidR="00FC32CB" w:rsidRPr="00B8511A" w:rsidRDefault="00FC32CB" w:rsidP="00D354E0">
      <w:pPr>
        <w:widowControl w:val="0"/>
        <w:spacing w:after="0" w:line="288" w:lineRule="exact"/>
        <w:ind w:right="28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стоящим договором «Заказчик» подтверждает свое согласие на обработку персональных данных и дальнейшее их использование «Исполнителем» в рамках исполнения обязательств по настоящему Договору в соответствии с установленными законодательством Российской Федерации о персональных данных требованиями о защите персональных данных.</w:t>
      </w:r>
    </w:p>
    <w:p w:rsidR="00D354E0" w:rsidRPr="00B8511A" w:rsidRDefault="00D354E0" w:rsidP="00D354E0">
      <w:pPr>
        <w:widowControl w:val="0"/>
        <w:spacing w:after="327" w:line="274" w:lineRule="exact"/>
        <w:ind w:left="360" w:right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B85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C3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B85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921"/>
      </w:tblGrid>
      <w:tr w:rsidR="00D354E0" w:rsidRPr="00B8511A" w:rsidTr="00B06CDA">
        <w:tc>
          <w:tcPr>
            <w:tcW w:w="4907" w:type="dxa"/>
          </w:tcPr>
          <w:p w:rsidR="00D354E0" w:rsidRPr="00B8511A" w:rsidRDefault="00FC32CB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354E0"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354E0"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D354E0" w:rsidRPr="00B8511A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учреждение Ханты-Мансийского автономного округа – Югры </w:t>
            </w:r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еабилитационный центр для детей и подростков с ограниченными возможностями «Цветик-семицветик»</w:t>
            </w:r>
          </w:p>
          <w:p w:rsidR="00D354E0" w:rsidRPr="00B8511A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  628462, Российская Федерация, Тюменская область, Ханты-Мансийский автономный округ – Югра, город Радужный, микрорайон 7, дом 1 «б»</w:t>
            </w:r>
          </w:p>
          <w:p w:rsidR="00D354E0" w:rsidRPr="00B8511A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й адрес: 628462, Российская Федерация, Тюменская область, Ханты-Мансийский автономный округ – Югра, город Радужный, микрорайон 7, дом 1 «б»</w:t>
            </w:r>
          </w:p>
          <w:p w:rsidR="00D354E0" w:rsidRPr="00B8511A" w:rsidRDefault="00D354E0" w:rsidP="00B06CDA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фин</w:t>
            </w:r>
            <w:proofErr w:type="spellEnd"/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гры (БУ «Реабилитационный центр «Цветик-семицветик»,  290337970)</w:t>
            </w:r>
          </w:p>
          <w:p w:rsidR="00D354E0" w:rsidRPr="00B8511A" w:rsidRDefault="00D354E0" w:rsidP="00B06CDA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/с 40601810200003000001 в РКЦ Ханты-Мансийск г. Ханты-Мансийск </w:t>
            </w:r>
          </w:p>
          <w:p w:rsidR="00D354E0" w:rsidRPr="00B8511A" w:rsidRDefault="00D354E0" w:rsidP="00B06CDA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047162000</w:t>
            </w:r>
          </w:p>
          <w:p w:rsidR="00D354E0" w:rsidRPr="00B8511A" w:rsidRDefault="00D354E0" w:rsidP="00B06CDA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8609018055  КПП 860901001</w:t>
            </w:r>
          </w:p>
          <w:p w:rsidR="00D354E0" w:rsidRPr="00B8511A" w:rsidRDefault="00D354E0" w:rsidP="00B06CDA">
            <w:pPr>
              <w:widowControl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./факс: 8 (34668) 3-77-22, 3-32-06</w:t>
            </w:r>
          </w:p>
          <w:p w:rsidR="00D354E0" w:rsidRPr="00B8511A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4E0" w:rsidRPr="00B8511A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/С.Ф. Разуваева/</w:t>
            </w:r>
          </w:p>
          <w:p w:rsidR="00D354E0" w:rsidRPr="00B8511A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  <w:p w:rsidR="00D354E0" w:rsidRPr="00B8511A" w:rsidRDefault="00D354E0" w:rsidP="00B06CD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</w:tcPr>
          <w:p w:rsidR="00D354E0" w:rsidRPr="00B8511A" w:rsidRDefault="00FC32CB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="00D354E0"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D354E0"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D354E0" w:rsidRDefault="00D354E0" w:rsidP="00B06CD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FC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FC32CB" w:rsidRPr="00B8511A" w:rsidRDefault="00FC32CB" w:rsidP="00B06CD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D354E0" w:rsidRDefault="00D354E0" w:rsidP="00B06CD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FC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FC32CB" w:rsidRPr="00B8511A" w:rsidRDefault="00FC32CB" w:rsidP="00B06CD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D354E0" w:rsidRPr="00B8511A" w:rsidRDefault="00D354E0" w:rsidP="00B06CD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FC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жительства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D354E0" w:rsidRPr="00B8511A" w:rsidRDefault="00FC32CB" w:rsidP="00B06CD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_</w:t>
            </w:r>
            <w:r w:rsidR="00D354E0" w:rsidRPr="00B8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</w:t>
            </w:r>
          </w:p>
          <w:p w:rsidR="00D354E0" w:rsidRPr="00B8511A" w:rsidRDefault="00D354E0" w:rsidP="00B06CD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</w:p>
          <w:p w:rsidR="00D354E0" w:rsidRPr="00B8511A" w:rsidRDefault="00D354E0" w:rsidP="00B06CD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4E0" w:rsidRPr="00B8511A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    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FC32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D354E0" w:rsidRPr="00B8511A" w:rsidRDefault="00D354E0" w:rsidP="00B06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(подпись)                              Ф.И.О.</w:t>
            </w:r>
          </w:p>
          <w:p w:rsidR="00D354E0" w:rsidRPr="00B8511A" w:rsidRDefault="00D354E0" w:rsidP="00B06CDA">
            <w:pPr>
              <w:widowControl w:val="0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4E0" w:rsidRDefault="00D354E0" w:rsidP="00D354E0">
      <w:r w:rsidRPr="00B8511A">
        <w:rPr>
          <w:rFonts w:ascii="Calibri" w:eastAsia="Calibri" w:hAnsi="Calibri" w:cs="Times New Roman"/>
        </w:rPr>
        <w:lastRenderedPageBreak/>
        <w:br w:type="page"/>
      </w:r>
    </w:p>
    <w:p w:rsidR="00D354E0" w:rsidRPr="00D74547" w:rsidRDefault="00D354E0" w:rsidP="00D354E0">
      <w:pPr>
        <w:rPr>
          <w:sz w:val="24"/>
          <w:szCs w:val="24"/>
        </w:rPr>
      </w:pPr>
    </w:p>
    <w:p w:rsidR="00D354E0" w:rsidRPr="00D74547" w:rsidRDefault="00A51308" w:rsidP="00D354E0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D354E0" w:rsidRPr="00D74547" w:rsidRDefault="00D354E0" w:rsidP="00D354E0">
      <w:pPr>
        <w:spacing w:after="0" w:line="240" w:lineRule="auto"/>
        <w:ind w:left="5387" w:right="-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директора </w:t>
      </w:r>
    </w:p>
    <w:p w:rsidR="00D354E0" w:rsidRPr="00D74547" w:rsidRDefault="00D354E0" w:rsidP="00D354E0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547">
        <w:rPr>
          <w:rFonts w:ascii="Times New Roman" w:eastAsia="Times New Roman" w:hAnsi="Times New Roman" w:cs="Times New Roman"/>
          <w:sz w:val="24"/>
          <w:szCs w:val="24"/>
          <w:lang w:eastAsia="ru-RU"/>
        </w:rPr>
        <w:t>БУ «Реабилитационный центр «Цветик-семицветик»</w:t>
      </w:r>
    </w:p>
    <w:p w:rsidR="00D354E0" w:rsidRPr="005A7E02" w:rsidRDefault="005A7E02" w:rsidP="00D354E0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</w:t>
      </w:r>
      <w:r w:rsidR="00D354E0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D354E0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354E0"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5A7E02">
        <w:rPr>
          <w:rFonts w:ascii="Times New Roman" w:eastAsia="Times New Roman" w:hAnsi="Times New Roman" w:cs="Times New Roman"/>
          <w:sz w:val="24"/>
          <w:szCs w:val="24"/>
          <w:lang w:eastAsia="ru-RU"/>
        </w:rPr>
        <w:t>384</w:t>
      </w:r>
    </w:p>
    <w:p w:rsidR="00D354E0" w:rsidRDefault="00D354E0" w:rsidP="00D354E0"/>
    <w:p w:rsidR="00D354E0" w:rsidRDefault="00D354E0" w:rsidP="00D354E0"/>
    <w:p w:rsidR="00A51308" w:rsidRDefault="00A51308" w:rsidP="00D354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дивидуальная программа </w:t>
      </w:r>
    </w:p>
    <w:p w:rsidR="00D354E0" w:rsidRPr="00232A94" w:rsidRDefault="00A51308" w:rsidP="00D354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ого сопровождения семьи с детьми</w:t>
      </w:r>
    </w:p>
    <w:p w:rsidR="00A51308" w:rsidRDefault="00A51308" w:rsidP="00D35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308">
        <w:rPr>
          <w:rFonts w:ascii="Times New Roman" w:hAnsi="Times New Roman" w:cs="Times New Roman"/>
          <w:sz w:val="28"/>
          <w:szCs w:val="28"/>
        </w:rPr>
        <w:t>Ф.И.О. заявителя (законного представителя)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</w:t>
      </w:r>
    </w:p>
    <w:p w:rsidR="00A51308" w:rsidRPr="00A51308" w:rsidRDefault="00A51308" w:rsidP="00D354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308">
        <w:rPr>
          <w:rFonts w:ascii="Times New Roman" w:hAnsi="Times New Roman" w:cs="Times New Roman"/>
          <w:sz w:val="28"/>
          <w:szCs w:val="28"/>
        </w:rPr>
        <w:t>Дата рождения: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354E0" w:rsidRDefault="00A51308" w:rsidP="00A51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жительства (почтовый индекс, город/район, улица, дом, квартира):</w:t>
      </w:r>
      <w:r w:rsidRPr="00A51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51308" w:rsidRDefault="00A51308" w:rsidP="00A51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1308" w:rsidRDefault="00A51308" w:rsidP="009D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работы (почтовый</w:t>
      </w:r>
      <w:r w:rsidR="009D38E2">
        <w:rPr>
          <w:rFonts w:ascii="Times New Roman" w:hAnsi="Times New Roman" w:cs="Times New Roman"/>
          <w:sz w:val="28"/>
          <w:szCs w:val="28"/>
        </w:rPr>
        <w:t xml:space="preserve"> индекс, город/район, улица, дом/стро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38E2">
        <w:rPr>
          <w:rFonts w:ascii="Times New Roman" w:hAnsi="Times New Roman" w:cs="Times New Roman"/>
          <w:sz w:val="28"/>
          <w:szCs w:val="28"/>
        </w:rPr>
        <w:t>: __</w:t>
      </w:r>
    </w:p>
    <w:p w:rsidR="009D38E2" w:rsidRDefault="009D38E2" w:rsidP="009D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38E2" w:rsidRDefault="009D38E2" w:rsidP="009D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(моб., дом., раб.) ________________________________</w:t>
      </w:r>
    </w:p>
    <w:p w:rsidR="009D38E2" w:rsidRDefault="009D38E2" w:rsidP="009D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38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9D38E2" w:rsidRDefault="009D38E2" w:rsidP="009D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семьи (Ф.И.О., должность, отделение): _________________________</w:t>
      </w:r>
    </w:p>
    <w:p w:rsidR="009D38E2" w:rsidRDefault="009D38E2" w:rsidP="009D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1050" w:rsidRDefault="009D38E2" w:rsidP="00D010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программа предоставления социальных услуг </w:t>
      </w:r>
      <w:r w:rsidR="00D0105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01050" w:rsidRPr="00D01050" w:rsidRDefault="00D01050" w:rsidP="00D01050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получателя(ей) социальных услуг)</w:t>
      </w:r>
    </w:p>
    <w:p w:rsidR="009D38E2" w:rsidRDefault="00D01050" w:rsidP="009D3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ПСУ </w:t>
      </w:r>
      <w:r w:rsidR="009D38E2">
        <w:rPr>
          <w:rFonts w:ascii="Times New Roman" w:hAnsi="Times New Roman" w:cs="Times New Roman"/>
          <w:sz w:val="28"/>
          <w:szCs w:val="28"/>
        </w:rPr>
        <w:t>№_________от 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9D38E2">
        <w:rPr>
          <w:rFonts w:ascii="Times New Roman" w:hAnsi="Times New Roman" w:cs="Times New Roman"/>
          <w:sz w:val="28"/>
          <w:szCs w:val="28"/>
        </w:rPr>
        <w:t>__________________</w:t>
      </w:r>
    </w:p>
    <w:p w:rsidR="00D01050" w:rsidRDefault="00992F79" w:rsidP="00D01050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D01050">
        <w:rPr>
          <w:rFonts w:ascii="Times New Roman" w:hAnsi="Times New Roman" w:cs="Times New Roman"/>
          <w:b/>
          <w:sz w:val="28"/>
          <w:szCs w:val="28"/>
        </w:rPr>
        <w:t>Сведения о членах семь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1276"/>
        <w:gridCol w:w="1134"/>
        <w:gridCol w:w="992"/>
        <w:gridCol w:w="1016"/>
        <w:gridCol w:w="1388"/>
      </w:tblGrid>
      <w:tr w:rsidR="00D01050" w:rsidTr="00D01050">
        <w:tc>
          <w:tcPr>
            <w:tcW w:w="2689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  <w:r w:rsidRPr="00D01050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1050">
              <w:rPr>
                <w:rFonts w:ascii="Times New Roman" w:hAnsi="Times New Roman" w:cs="Times New Roman"/>
              </w:rPr>
              <w:t>членов семьи (полностью)</w:t>
            </w:r>
          </w:p>
        </w:tc>
        <w:tc>
          <w:tcPr>
            <w:tcW w:w="850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6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статус</w:t>
            </w:r>
          </w:p>
        </w:tc>
        <w:tc>
          <w:tcPr>
            <w:tcW w:w="1134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циаль-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тус</w:t>
            </w:r>
          </w:p>
        </w:tc>
        <w:tc>
          <w:tcPr>
            <w:tcW w:w="992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016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/учебы</w:t>
            </w:r>
          </w:p>
        </w:tc>
        <w:tc>
          <w:tcPr>
            <w:tcW w:w="1388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D01050" w:rsidTr="00D01050">
        <w:tc>
          <w:tcPr>
            <w:tcW w:w="2689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050" w:rsidTr="00D01050">
        <w:tc>
          <w:tcPr>
            <w:tcW w:w="2689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050" w:rsidTr="00F24635">
        <w:tc>
          <w:tcPr>
            <w:tcW w:w="9345" w:type="dxa"/>
            <w:gridSpan w:val="7"/>
          </w:tcPr>
          <w:p w:rsidR="00D01050" w:rsidRPr="00D01050" w:rsidRDefault="00D01050" w:rsidP="00D01050">
            <w:pPr>
              <w:rPr>
                <w:rFonts w:ascii="Times New Roman" w:hAnsi="Times New Roman" w:cs="Times New Roman"/>
                <w:i/>
              </w:rPr>
            </w:pPr>
            <w:r w:rsidRPr="00D01050">
              <w:rPr>
                <w:rFonts w:ascii="Times New Roman" w:hAnsi="Times New Roman" w:cs="Times New Roman"/>
                <w:i/>
              </w:rPr>
              <w:t>Совместно проживающие члены семьи</w:t>
            </w:r>
          </w:p>
        </w:tc>
      </w:tr>
      <w:tr w:rsidR="00D01050" w:rsidTr="00D01050">
        <w:tc>
          <w:tcPr>
            <w:tcW w:w="2689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1050" w:rsidTr="00D01050">
        <w:tc>
          <w:tcPr>
            <w:tcW w:w="2689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</w:tcPr>
          <w:p w:rsidR="00D01050" w:rsidRPr="00D01050" w:rsidRDefault="00D01050" w:rsidP="00D010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1050" w:rsidRDefault="00D01050" w:rsidP="00D01050">
      <w:pPr>
        <w:rPr>
          <w:rFonts w:ascii="Times New Roman" w:hAnsi="Times New Roman" w:cs="Times New Roman"/>
          <w:sz w:val="24"/>
          <w:szCs w:val="24"/>
        </w:rPr>
      </w:pPr>
      <w:r w:rsidRPr="00D01050">
        <w:rPr>
          <w:rFonts w:ascii="Times New Roman" w:hAnsi="Times New Roman" w:cs="Times New Roman"/>
          <w:sz w:val="24"/>
          <w:szCs w:val="24"/>
        </w:rPr>
        <w:t>Дополнительные сведения о семь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63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F24635" w:rsidRDefault="00F24635" w:rsidP="00D01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4635" w:rsidRPr="00F24635" w:rsidRDefault="00F24635" w:rsidP="00F2463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программа социального сопровождения семьи разработана впервые, повторно </w:t>
      </w:r>
      <w:r w:rsidRPr="00F24635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рок до: ________________________</w:t>
      </w:r>
    </w:p>
    <w:p w:rsidR="00F24635" w:rsidRPr="00F24635" w:rsidRDefault="00F24635" w:rsidP="00F2463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социального сопровождения </w:t>
      </w:r>
      <w:r w:rsidRPr="00F24635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даптационный, базовый (профилактический), кризисный, экстренный</w:t>
      </w:r>
    </w:p>
    <w:p w:rsidR="00F24635" w:rsidRDefault="00F24635" w:rsidP="00F2463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ричине/обстоятельствах обращения заявителя/семь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36"/>
        <w:gridCol w:w="1533"/>
        <w:gridCol w:w="1542"/>
        <w:gridCol w:w="1545"/>
        <w:gridCol w:w="1510"/>
        <w:gridCol w:w="1545"/>
      </w:tblGrid>
      <w:tr w:rsidR="00F24635" w:rsidTr="00F24635">
        <w:tc>
          <w:tcPr>
            <w:tcW w:w="1557" w:type="dxa"/>
          </w:tcPr>
          <w:p w:rsidR="00F24635" w:rsidRPr="003B4B4D" w:rsidRDefault="00F24635" w:rsidP="00F24635">
            <w:pPr>
              <w:jc w:val="center"/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Дата обращения</w:t>
            </w:r>
          </w:p>
        </w:tc>
        <w:tc>
          <w:tcPr>
            <w:tcW w:w="1557" w:type="dxa"/>
          </w:tcPr>
          <w:p w:rsidR="00F24635" w:rsidRPr="003B4B4D" w:rsidRDefault="00F24635" w:rsidP="00F24635">
            <w:pPr>
              <w:jc w:val="center"/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Категория семьи</w:t>
            </w:r>
          </w:p>
        </w:tc>
        <w:tc>
          <w:tcPr>
            <w:tcW w:w="1557" w:type="dxa"/>
          </w:tcPr>
          <w:p w:rsidR="00F24635" w:rsidRPr="003B4B4D" w:rsidRDefault="00F24635" w:rsidP="00F24635">
            <w:pPr>
              <w:jc w:val="center"/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Причина обращения (заявленная проблема)</w:t>
            </w:r>
          </w:p>
        </w:tc>
        <w:tc>
          <w:tcPr>
            <w:tcW w:w="1558" w:type="dxa"/>
          </w:tcPr>
          <w:p w:rsidR="00F24635" w:rsidRPr="003B4B4D" w:rsidRDefault="00F24635" w:rsidP="00F24635">
            <w:pPr>
              <w:jc w:val="center"/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Выявленная проблема</w:t>
            </w:r>
          </w:p>
        </w:tc>
        <w:tc>
          <w:tcPr>
            <w:tcW w:w="1558" w:type="dxa"/>
          </w:tcPr>
          <w:p w:rsidR="00F24635" w:rsidRPr="003B4B4D" w:rsidRDefault="00F24635" w:rsidP="00F24635">
            <w:pPr>
              <w:jc w:val="center"/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Цель ИПСС</w:t>
            </w:r>
          </w:p>
        </w:tc>
        <w:tc>
          <w:tcPr>
            <w:tcW w:w="1558" w:type="dxa"/>
          </w:tcPr>
          <w:p w:rsidR="00F24635" w:rsidRPr="003B4B4D" w:rsidRDefault="00F24635" w:rsidP="00F24635">
            <w:pPr>
              <w:jc w:val="center"/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Ожидаемый результат ИПСС</w:t>
            </w:r>
          </w:p>
        </w:tc>
      </w:tr>
      <w:tr w:rsidR="00F24635" w:rsidTr="00F24635">
        <w:tc>
          <w:tcPr>
            <w:tcW w:w="1557" w:type="dxa"/>
          </w:tcPr>
          <w:p w:rsidR="00F24635" w:rsidRDefault="00F24635" w:rsidP="00F2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F24635" w:rsidRDefault="00F24635" w:rsidP="00F2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F24635" w:rsidRDefault="00F24635" w:rsidP="00F2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24635" w:rsidRDefault="00F24635" w:rsidP="00F2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24635" w:rsidRDefault="00F24635" w:rsidP="00F2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F24635" w:rsidRDefault="00F24635" w:rsidP="00F2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4635" w:rsidRDefault="00F24635" w:rsidP="00F2463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 по социальному сопровождению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40"/>
        <w:gridCol w:w="900"/>
        <w:gridCol w:w="1546"/>
        <w:gridCol w:w="1384"/>
        <w:gridCol w:w="1401"/>
        <w:gridCol w:w="1734"/>
        <w:gridCol w:w="1480"/>
      </w:tblGrid>
      <w:tr w:rsidR="003B4B4D" w:rsidTr="003B4B4D">
        <w:tc>
          <w:tcPr>
            <w:tcW w:w="54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00" w:type="dxa"/>
          </w:tcPr>
          <w:p w:rsidR="00F24635" w:rsidRPr="003B4B4D" w:rsidRDefault="00F24635" w:rsidP="00F24635">
            <w:pPr>
              <w:jc w:val="center"/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546" w:type="dxa"/>
          </w:tcPr>
          <w:p w:rsidR="00F24635" w:rsidRPr="003B4B4D" w:rsidRDefault="003B4B4D" w:rsidP="00F24635">
            <w:pPr>
              <w:jc w:val="center"/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1384" w:type="dxa"/>
          </w:tcPr>
          <w:p w:rsidR="00F24635" w:rsidRPr="003B4B4D" w:rsidRDefault="003B4B4D" w:rsidP="00F24635">
            <w:pPr>
              <w:jc w:val="center"/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401" w:type="dxa"/>
          </w:tcPr>
          <w:p w:rsidR="00F24635" w:rsidRPr="003B4B4D" w:rsidRDefault="003B4B4D" w:rsidP="00F24635">
            <w:pPr>
              <w:jc w:val="center"/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734" w:type="dxa"/>
          </w:tcPr>
          <w:p w:rsidR="00F24635" w:rsidRPr="003B4B4D" w:rsidRDefault="003B4B4D" w:rsidP="00F24635">
            <w:pPr>
              <w:jc w:val="center"/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Ответственное лицо, организация</w:t>
            </w:r>
          </w:p>
        </w:tc>
        <w:tc>
          <w:tcPr>
            <w:tcW w:w="1480" w:type="dxa"/>
          </w:tcPr>
          <w:p w:rsidR="00F24635" w:rsidRPr="003B4B4D" w:rsidRDefault="003B4B4D" w:rsidP="00F24635">
            <w:pPr>
              <w:jc w:val="center"/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Отметка о выполнении</w:t>
            </w:r>
          </w:p>
        </w:tc>
      </w:tr>
      <w:tr w:rsidR="003B4B4D" w:rsidTr="00872D97">
        <w:tc>
          <w:tcPr>
            <w:tcW w:w="8985" w:type="dxa"/>
            <w:gridSpan w:val="7"/>
          </w:tcPr>
          <w:p w:rsidR="003B4B4D" w:rsidRPr="003B4B4D" w:rsidRDefault="003B4B4D" w:rsidP="003B4B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4B4D">
              <w:rPr>
                <w:rFonts w:ascii="Times New Roman" w:hAnsi="Times New Roman" w:cs="Times New Roman"/>
                <w:i/>
              </w:rPr>
              <w:t>Медицинская  помощь</w:t>
            </w:r>
          </w:p>
        </w:tc>
      </w:tr>
      <w:tr w:rsidR="003B4B4D" w:rsidTr="003B4B4D">
        <w:tc>
          <w:tcPr>
            <w:tcW w:w="540" w:type="dxa"/>
          </w:tcPr>
          <w:p w:rsidR="00F24635" w:rsidRPr="003B4B4D" w:rsidRDefault="003B4B4D" w:rsidP="00F24635">
            <w:pPr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3B4B4D">
        <w:tc>
          <w:tcPr>
            <w:tcW w:w="540" w:type="dxa"/>
          </w:tcPr>
          <w:p w:rsidR="00F24635" w:rsidRPr="003B4B4D" w:rsidRDefault="003B4B4D" w:rsidP="00F24635">
            <w:pPr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3B4B4D">
        <w:tc>
          <w:tcPr>
            <w:tcW w:w="540" w:type="dxa"/>
          </w:tcPr>
          <w:p w:rsidR="00F24635" w:rsidRPr="003B4B4D" w:rsidRDefault="003B4B4D" w:rsidP="00F24635">
            <w:pPr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872D97">
        <w:tc>
          <w:tcPr>
            <w:tcW w:w="8985" w:type="dxa"/>
            <w:gridSpan w:val="7"/>
          </w:tcPr>
          <w:p w:rsidR="003B4B4D" w:rsidRPr="003B4B4D" w:rsidRDefault="003B4B4D" w:rsidP="003B4B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4B4D">
              <w:rPr>
                <w:rFonts w:ascii="Times New Roman" w:hAnsi="Times New Roman" w:cs="Times New Roman"/>
                <w:i/>
              </w:rPr>
              <w:t>Психологическая помощь</w:t>
            </w:r>
          </w:p>
        </w:tc>
      </w:tr>
      <w:tr w:rsidR="003B4B4D" w:rsidTr="003B4B4D">
        <w:tc>
          <w:tcPr>
            <w:tcW w:w="540" w:type="dxa"/>
          </w:tcPr>
          <w:p w:rsidR="00F24635" w:rsidRPr="003B4B4D" w:rsidRDefault="003B4B4D" w:rsidP="00F24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3B4B4D">
        <w:tc>
          <w:tcPr>
            <w:tcW w:w="540" w:type="dxa"/>
          </w:tcPr>
          <w:p w:rsidR="00F24635" w:rsidRPr="003B4B4D" w:rsidRDefault="003B4B4D" w:rsidP="00F24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3B4B4D">
        <w:tc>
          <w:tcPr>
            <w:tcW w:w="540" w:type="dxa"/>
          </w:tcPr>
          <w:p w:rsidR="00F24635" w:rsidRPr="003B4B4D" w:rsidRDefault="003B4B4D" w:rsidP="00F24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872D97">
        <w:tc>
          <w:tcPr>
            <w:tcW w:w="8985" w:type="dxa"/>
            <w:gridSpan w:val="7"/>
          </w:tcPr>
          <w:p w:rsidR="003B4B4D" w:rsidRPr="003B4B4D" w:rsidRDefault="003B4B4D" w:rsidP="003B4B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4B4D">
              <w:rPr>
                <w:rFonts w:ascii="Times New Roman" w:hAnsi="Times New Roman" w:cs="Times New Roman"/>
                <w:i/>
              </w:rPr>
              <w:t>Педагогическая помощь</w:t>
            </w:r>
          </w:p>
        </w:tc>
      </w:tr>
      <w:tr w:rsidR="003B4B4D" w:rsidTr="003B4B4D">
        <w:tc>
          <w:tcPr>
            <w:tcW w:w="540" w:type="dxa"/>
          </w:tcPr>
          <w:p w:rsidR="00F24635" w:rsidRPr="003B4B4D" w:rsidRDefault="003B4B4D" w:rsidP="00F24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F24635" w:rsidRPr="003B4B4D" w:rsidRDefault="00F24635" w:rsidP="00F24635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3B4B4D">
        <w:tc>
          <w:tcPr>
            <w:tcW w:w="54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3B4B4D">
        <w:tc>
          <w:tcPr>
            <w:tcW w:w="540" w:type="dxa"/>
          </w:tcPr>
          <w:p w:rsidR="003B4B4D" w:rsidRDefault="003B4B4D" w:rsidP="00F24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872D97">
        <w:tc>
          <w:tcPr>
            <w:tcW w:w="8985" w:type="dxa"/>
            <w:gridSpan w:val="7"/>
          </w:tcPr>
          <w:p w:rsidR="003B4B4D" w:rsidRPr="003B4B4D" w:rsidRDefault="003B4B4D" w:rsidP="003B4B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4B4D">
              <w:rPr>
                <w:rFonts w:ascii="Times New Roman" w:hAnsi="Times New Roman" w:cs="Times New Roman"/>
                <w:i/>
              </w:rPr>
              <w:t>Юридическая помощь</w:t>
            </w:r>
          </w:p>
        </w:tc>
      </w:tr>
      <w:tr w:rsidR="003B4B4D" w:rsidTr="003B4B4D">
        <w:tc>
          <w:tcPr>
            <w:tcW w:w="54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3B4B4D">
        <w:tc>
          <w:tcPr>
            <w:tcW w:w="54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3B4B4D">
        <w:tc>
          <w:tcPr>
            <w:tcW w:w="54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B4B4D" w:rsidRPr="003B4B4D" w:rsidRDefault="003B4B4D" w:rsidP="00F24635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872D97">
        <w:tc>
          <w:tcPr>
            <w:tcW w:w="8985" w:type="dxa"/>
            <w:gridSpan w:val="7"/>
          </w:tcPr>
          <w:p w:rsidR="003B4B4D" w:rsidRPr="003B4B4D" w:rsidRDefault="003B4B4D" w:rsidP="003B4B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4B4D">
              <w:rPr>
                <w:rFonts w:ascii="Times New Roman" w:hAnsi="Times New Roman" w:cs="Times New Roman"/>
                <w:i/>
              </w:rPr>
              <w:t>Социальная помощь</w:t>
            </w:r>
          </w:p>
        </w:tc>
      </w:tr>
      <w:tr w:rsidR="003B4B4D" w:rsidTr="003B4B4D">
        <w:tc>
          <w:tcPr>
            <w:tcW w:w="540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0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3B4B4D">
        <w:tc>
          <w:tcPr>
            <w:tcW w:w="540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0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</w:tr>
      <w:tr w:rsidR="003B4B4D" w:rsidTr="003B4B4D">
        <w:tc>
          <w:tcPr>
            <w:tcW w:w="540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  <w:r w:rsidRPr="003B4B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0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3B4B4D" w:rsidRPr="003B4B4D" w:rsidRDefault="003B4B4D" w:rsidP="003B4B4D">
            <w:pPr>
              <w:rPr>
                <w:rFonts w:ascii="Times New Roman" w:hAnsi="Times New Roman" w:cs="Times New Roman"/>
              </w:rPr>
            </w:pPr>
          </w:p>
        </w:tc>
      </w:tr>
    </w:tbl>
    <w:p w:rsidR="00F24635" w:rsidRDefault="003B4B4D" w:rsidP="003B4B4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межуточный контроль результативности мероприятий по социальному сопровождению семьи </w:t>
      </w:r>
      <w:r w:rsidRPr="00776272">
        <w:rPr>
          <w:rFonts w:ascii="Times New Roman" w:hAnsi="Times New Roman" w:cs="Times New Roman"/>
          <w:sz w:val="24"/>
          <w:szCs w:val="24"/>
        </w:rPr>
        <w:t>(по решению рабочей группы от «</w:t>
      </w:r>
      <w:r w:rsidR="00776272">
        <w:rPr>
          <w:rFonts w:ascii="Times New Roman" w:hAnsi="Times New Roman" w:cs="Times New Roman"/>
          <w:sz w:val="24"/>
          <w:szCs w:val="24"/>
        </w:rPr>
        <w:t>___</w:t>
      </w:r>
      <w:r w:rsidRPr="00776272">
        <w:rPr>
          <w:rFonts w:ascii="Times New Roman" w:hAnsi="Times New Roman" w:cs="Times New Roman"/>
          <w:sz w:val="24"/>
          <w:szCs w:val="24"/>
        </w:rPr>
        <w:t>»</w:t>
      </w:r>
      <w:r w:rsidR="00776272">
        <w:rPr>
          <w:rFonts w:ascii="Times New Roman" w:hAnsi="Times New Roman" w:cs="Times New Roman"/>
          <w:sz w:val="24"/>
          <w:szCs w:val="24"/>
        </w:rPr>
        <w:t>__</w:t>
      </w:r>
      <w:r w:rsidRPr="00776272">
        <w:rPr>
          <w:rFonts w:ascii="Times New Roman" w:hAnsi="Times New Roman" w:cs="Times New Roman"/>
          <w:sz w:val="24"/>
          <w:szCs w:val="24"/>
        </w:rPr>
        <w:t>________20_</w:t>
      </w:r>
      <w:r w:rsidR="00776272">
        <w:rPr>
          <w:rFonts w:ascii="Times New Roman" w:hAnsi="Times New Roman" w:cs="Times New Roman"/>
          <w:sz w:val="24"/>
          <w:szCs w:val="24"/>
        </w:rPr>
        <w:t>_</w:t>
      </w:r>
      <w:r w:rsidRPr="00776272">
        <w:rPr>
          <w:rFonts w:ascii="Times New Roman" w:hAnsi="Times New Roman" w:cs="Times New Roman"/>
          <w:sz w:val="24"/>
          <w:szCs w:val="24"/>
        </w:rPr>
        <w:t>_г.)</w:t>
      </w:r>
      <w:r w:rsidR="00776272">
        <w:rPr>
          <w:rFonts w:ascii="Times New Roman" w:hAnsi="Times New Roman" w:cs="Times New Roman"/>
          <w:sz w:val="24"/>
          <w:szCs w:val="24"/>
        </w:rPr>
        <w:t>:</w:t>
      </w:r>
    </w:p>
    <w:p w:rsidR="00776272" w:rsidRDefault="00776272" w:rsidP="007762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272" w:rsidRDefault="00776272" w:rsidP="0077627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проведенных мероприятий по социальному сопровождению семьи </w:t>
      </w:r>
      <w:r w:rsidRPr="00776272">
        <w:rPr>
          <w:rFonts w:ascii="Times New Roman" w:hAnsi="Times New Roman" w:cs="Times New Roman"/>
          <w:sz w:val="24"/>
          <w:szCs w:val="24"/>
        </w:rPr>
        <w:t>(по решению рабочей группы от  «____»__________20__г.)</w:t>
      </w:r>
    </w:p>
    <w:p w:rsidR="00776272" w:rsidRDefault="00776272" w:rsidP="0077627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</w:t>
      </w:r>
    </w:p>
    <w:p w:rsidR="00776272" w:rsidRDefault="00776272" w:rsidP="0077627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</w:t>
      </w:r>
    </w:p>
    <w:p w:rsidR="00776272" w:rsidRPr="00776272" w:rsidRDefault="00776272" w:rsidP="0077627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</w:t>
      </w:r>
    </w:p>
    <w:p w:rsidR="00776272" w:rsidRPr="00776272" w:rsidRDefault="00776272" w:rsidP="0077627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352"/>
        <w:gridCol w:w="2911"/>
        <w:gridCol w:w="2803"/>
      </w:tblGrid>
      <w:tr w:rsidR="00776272" w:rsidTr="00776272">
        <w:tc>
          <w:tcPr>
            <w:tcW w:w="3352" w:type="dxa"/>
          </w:tcPr>
          <w:p w:rsidR="00776272" w:rsidRPr="00776272" w:rsidRDefault="00776272" w:rsidP="007762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76272">
              <w:rPr>
                <w:rFonts w:ascii="Times New Roman" w:hAnsi="Times New Roman" w:cs="Times New Roman"/>
              </w:rPr>
              <w:t>Дата снятия семьи с социального сопровождения</w:t>
            </w:r>
          </w:p>
        </w:tc>
        <w:tc>
          <w:tcPr>
            <w:tcW w:w="2911" w:type="dxa"/>
          </w:tcPr>
          <w:p w:rsidR="00776272" w:rsidRPr="00776272" w:rsidRDefault="00776272" w:rsidP="007762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76272">
              <w:rPr>
                <w:rFonts w:ascii="Times New Roman" w:hAnsi="Times New Roman" w:cs="Times New Roman"/>
              </w:rPr>
              <w:t xml:space="preserve">Основание для прекращения социального </w:t>
            </w:r>
            <w:r w:rsidRPr="00776272">
              <w:rPr>
                <w:rFonts w:ascii="Times New Roman" w:hAnsi="Times New Roman" w:cs="Times New Roman"/>
              </w:rPr>
              <w:lastRenderedPageBreak/>
              <w:t>сопровождения семьи</w:t>
            </w:r>
          </w:p>
        </w:tc>
        <w:tc>
          <w:tcPr>
            <w:tcW w:w="2803" w:type="dxa"/>
          </w:tcPr>
          <w:p w:rsidR="00776272" w:rsidRPr="00776272" w:rsidRDefault="00776272" w:rsidP="007762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76272">
              <w:rPr>
                <w:rFonts w:ascii="Times New Roman" w:hAnsi="Times New Roman" w:cs="Times New Roman"/>
              </w:rPr>
              <w:lastRenderedPageBreak/>
              <w:t>Решение рабочей группы</w:t>
            </w:r>
          </w:p>
        </w:tc>
      </w:tr>
      <w:tr w:rsidR="00776272" w:rsidTr="00776272">
        <w:tc>
          <w:tcPr>
            <w:tcW w:w="3352" w:type="dxa"/>
          </w:tcPr>
          <w:p w:rsidR="00776272" w:rsidRDefault="00776272" w:rsidP="007762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776272" w:rsidRDefault="00776272" w:rsidP="007762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776272" w:rsidRDefault="00776272" w:rsidP="007762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272" w:rsidRDefault="00776272" w:rsidP="0077627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6272" w:rsidRDefault="00776272" w:rsidP="00776272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аз от социального сопровождения семьи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597"/>
        <w:gridCol w:w="2156"/>
        <w:gridCol w:w="2156"/>
        <w:gridCol w:w="2157"/>
      </w:tblGrid>
      <w:tr w:rsidR="00776272" w:rsidTr="00776272">
        <w:tc>
          <w:tcPr>
            <w:tcW w:w="2597" w:type="dxa"/>
          </w:tcPr>
          <w:p w:rsidR="00776272" w:rsidRPr="00776272" w:rsidRDefault="00776272" w:rsidP="007762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76272">
              <w:rPr>
                <w:rFonts w:ascii="Times New Roman" w:hAnsi="Times New Roman" w:cs="Times New Roman"/>
              </w:rPr>
              <w:t>Наименование вида помощи, от которой отказывается семья</w:t>
            </w:r>
          </w:p>
        </w:tc>
        <w:tc>
          <w:tcPr>
            <w:tcW w:w="2156" w:type="dxa"/>
          </w:tcPr>
          <w:p w:rsidR="00776272" w:rsidRPr="00776272" w:rsidRDefault="00776272" w:rsidP="007762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776272" w:rsidRPr="00776272" w:rsidRDefault="00776272" w:rsidP="007762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776272" w:rsidRPr="00776272" w:rsidRDefault="00776272" w:rsidP="007762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6272" w:rsidTr="00776272">
        <w:tc>
          <w:tcPr>
            <w:tcW w:w="2597" w:type="dxa"/>
          </w:tcPr>
          <w:p w:rsidR="00776272" w:rsidRDefault="00776272" w:rsidP="007762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776272" w:rsidRDefault="00776272" w:rsidP="007762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</w:tcPr>
          <w:p w:rsidR="00776272" w:rsidRDefault="00776272" w:rsidP="007762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776272" w:rsidRDefault="00776272" w:rsidP="0077627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6272" w:rsidRDefault="0029404F" w:rsidP="00776272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о выполнении/продолжении социального сопровождения семьи </w:t>
      </w:r>
      <w:r w:rsidRPr="002940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решению рабочей группы от «____» ___________ 201___г.</w:t>
      </w:r>
      <w:r w:rsidRPr="002940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_________________</w:t>
      </w:r>
    </w:p>
    <w:p w:rsidR="0029404F" w:rsidRDefault="0029404F" w:rsidP="0029404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9404F" w:rsidRDefault="0029404F" w:rsidP="0029404F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 семье: ____________________________________________________</w:t>
      </w:r>
    </w:p>
    <w:p w:rsidR="0029404F" w:rsidRDefault="0029404F" w:rsidP="0029404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29404F" w:rsidRDefault="0029404F" w:rsidP="0029404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29404F" w:rsidRDefault="0029404F" w:rsidP="002B13AF">
      <w:pPr>
        <w:spacing w:line="192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2B13AF">
        <w:rPr>
          <w:rFonts w:ascii="Times New Roman" w:hAnsi="Times New Roman" w:cs="Times New Roman"/>
          <w:sz w:val="24"/>
          <w:szCs w:val="24"/>
        </w:rPr>
        <w:t>Пре</w:t>
      </w:r>
      <w:r w:rsidR="002B13AF">
        <w:rPr>
          <w:rFonts w:ascii="Times New Roman" w:hAnsi="Times New Roman" w:cs="Times New Roman"/>
          <w:sz w:val="24"/>
          <w:szCs w:val="24"/>
        </w:rPr>
        <w:t>дседатель Межведомственной рабочей группы</w:t>
      </w:r>
    </w:p>
    <w:p w:rsidR="002B13AF" w:rsidRDefault="002B13AF" w:rsidP="002B13AF">
      <w:pPr>
        <w:spacing w:line="192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циальному сопровождению семьи:</w:t>
      </w:r>
    </w:p>
    <w:p w:rsidR="002B13AF" w:rsidRDefault="002B13AF" w:rsidP="0029404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Ф.И.О. ________________________подпись</w:t>
      </w:r>
    </w:p>
    <w:p w:rsidR="002B13AF" w:rsidRPr="002B13AF" w:rsidRDefault="002B13AF" w:rsidP="0029404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___ 20____г.</w:t>
      </w:r>
    </w:p>
    <w:p w:rsidR="00F24635" w:rsidRDefault="002B13AF" w:rsidP="00D01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:rsidR="002B13AF" w:rsidRDefault="002B13AF" w:rsidP="00D01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емьи:</w:t>
      </w:r>
    </w:p>
    <w:p w:rsidR="002B13AF" w:rsidRDefault="002B13AF" w:rsidP="00D01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дивидуальной программой социального сопровождения семьи согласен:</w:t>
      </w:r>
    </w:p>
    <w:p w:rsidR="002B13AF" w:rsidRDefault="002B13AF" w:rsidP="00D01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Ф.И.О. ______________________подпись</w:t>
      </w:r>
    </w:p>
    <w:p w:rsidR="002B13AF" w:rsidRDefault="002B13AF" w:rsidP="00D01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 20 _____ г.</w:t>
      </w:r>
    </w:p>
    <w:p w:rsidR="002B13AF" w:rsidRDefault="002B13AF" w:rsidP="00D01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Ф.И.О. _____________________ подпись</w:t>
      </w:r>
    </w:p>
    <w:p w:rsidR="002B13AF" w:rsidRDefault="002B13AF" w:rsidP="00D01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20______г.</w:t>
      </w:r>
    </w:p>
    <w:p w:rsidR="002B13AF" w:rsidRDefault="002B13AF" w:rsidP="00D01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Ф.И.О. _____________________ подпись</w:t>
      </w:r>
    </w:p>
    <w:p w:rsidR="002B13AF" w:rsidRPr="00D01050" w:rsidRDefault="002B13AF" w:rsidP="00D01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 20 ______г.</w:t>
      </w:r>
    </w:p>
    <w:p w:rsidR="00D354E0" w:rsidRPr="00232A94" w:rsidRDefault="00D354E0" w:rsidP="00D354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4E0" w:rsidRDefault="00D354E0" w:rsidP="00D354E0"/>
    <w:p w:rsidR="00D354E0" w:rsidRDefault="00D354E0" w:rsidP="00D354E0"/>
    <w:p w:rsidR="00D354E0" w:rsidRDefault="00D354E0" w:rsidP="00D354E0"/>
    <w:p w:rsidR="00D354E0" w:rsidRDefault="00D354E0" w:rsidP="00D354E0"/>
    <w:p w:rsidR="00D354E0" w:rsidRDefault="00D354E0" w:rsidP="00D354E0">
      <w:bookmarkStart w:id="3" w:name="_GoBack"/>
      <w:bookmarkEnd w:id="3"/>
    </w:p>
    <w:sectPr w:rsidR="00D354E0" w:rsidSect="00B06CD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E8" w:rsidRDefault="000531E8">
      <w:pPr>
        <w:spacing w:after="0" w:line="240" w:lineRule="auto"/>
      </w:pPr>
      <w:r>
        <w:separator/>
      </w:r>
    </w:p>
  </w:endnote>
  <w:endnote w:type="continuationSeparator" w:id="0">
    <w:p w:rsidR="000531E8" w:rsidRDefault="0005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E8" w:rsidRDefault="000531E8">
      <w:pPr>
        <w:spacing w:after="0" w:line="240" w:lineRule="auto"/>
      </w:pPr>
      <w:r>
        <w:separator/>
      </w:r>
    </w:p>
  </w:footnote>
  <w:footnote w:type="continuationSeparator" w:id="0">
    <w:p w:rsidR="000531E8" w:rsidRDefault="000531E8">
      <w:pPr>
        <w:spacing w:after="0" w:line="240" w:lineRule="auto"/>
      </w:pPr>
      <w:r>
        <w:continuationSeparator/>
      </w:r>
    </w:p>
  </w:footnote>
  <w:footnote w:id="1">
    <w:p w:rsidR="00872D97" w:rsidRPr="00657362" w:rsidRDefault="00872D97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657362">
        <w:rPr>
          <w:rFonts w:ascii="Times New Roman" w:hAnsi="Times New Roman" w:cs="Times New Roman"/>
        </w:rPr>
        <w:t>В случае, если со стороны Заказчика выступают два лица (родители, законные представители), указываются последовательно Ф.И.О. каждого из ли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97" w:rsidRPr="00D74547" w:rsidRDefault="00872D97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872D97" w:rsidRDefault="00872D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F9C"/>
    <w:multiLevelType w:val="hybridMultilevel"/>
    <w:tmpl w:val="BB321560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0939"/>
    <w:multiLevelType w:val="hybridMultilevel"/>
    <w:tmpl w:val="1E60B270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59FE"/>
    <w:multiLevelType w:val="hybridMultilevel"/>
    <w:tmpl w:val="40E4B802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488E"/>
    <w:multiLevelType w:val="hybridMultilevel"/>
    <w:tmpl w:val="7DD60340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00D05"/>
    <w:multiLevelType w:val="hybridMultilevel"/>
    <w:tmpl w:val="46B298A8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007B"/>
    <w:multiLevelType w:val="hybridMultilevel"/>
    <w:tmpl w:val="327068CE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532F"/>
    <w:multiLevelType w:val="hybridMultilevel"/>
    <w:tmpl w:val="08C4B83A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D50CB"/>
    <w:multiLevelType w:val="hybridMultilevel"/>
    <w:tmpl w:val="5ED6C478"/>
    <w:lvl w:ilvl="0" w:tplc="041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39604A7B"/>
    <w:multiLevelType w:val="hybridMultilevel"/>
    <w:tmpl w:val="0CDC9FE2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6007F"/>
    <w:multiLevelType w:val="hybridMultilevel"/>
    <w:tmpl w:val="2098D122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948F3"/>
    <w:multiLevelType w:val="hybridMultilevel"/>
    <w:tmpl w:val="A0D22324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657EC"/>
    <w:multiLevelType w:val="hybridMultilevel"/>
    <w:tmpl w:val="C8D40A4A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B4102"/>
    <w:multiLevelType w:val="hybridMultilevel"/>
    <w:tmpl w:val="73A2B1AC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8263F"/>
    <w:multiLevelType w:val="hybridMultilevel"/>
    <w:tmpl w:val="43D0E1FC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35F46"/>
    <w:multiLevelType w:val="hybridMultilevel"/>
    <w:tmpl w:val="D87A6AF8"/>
    <w:lvl w:ilvl="0" w:tplc="1E76D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069D5"/>
    <w:multiLevelType w:val="hybridMultilevel"/>
    <w:tmpl w:val="A5484B3E"/>
    <w:lvl w:ilvl="0" w:tplc="A55078A4">
      <w:start w:val="1"/>
      <w:numFmt w:val="bullet"/>
      <w:lvlText w:val="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57AE6E55"/>
    <w:multiLevelType w:val="hybridMultilevel"/>
    <w:tmpl w:val="12E2E0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73A54"/>
    <w:multiLevelType w:val="hybridMultilevel"/>
    <w:tmpl w:val="BEF4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A3729"/>
    <w:multiLevelType w:val="hybridMultilevel"/>
    <w:tmpl w:val="AAD6549A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46B90"/>
    <w:multiLevelType w:val="hybridMultilevel"/>
    <w:tmpl w:val="6B621132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0065C"/>
    <w:multiLevelType w:val="hybridMultilevel"/>
    <w:tmpl w:val="58087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B1828"/>
    <w:multiLevelType w:val="hybridMultilevel"/>
    <w:tmpl w:val="BE624320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50DF8"/>
    <w:multiLevelType w:val="hybridMultilevel"/>
    <w:tmpl w:val="164E1D1A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830F8"/>
    <w:multiLevelType w:val="hybridMultilevel"/>
    <w:tmpl w:val="89C485CA"/>
    <w:lvl w:ilvl="0" w:tplc="A55078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23"/>
  </w:num>
  <w:num w:numId="9">
    <w:abstractNumId w:val="19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  <w:num w:numId="15">
    <w:abstractNumId w:val="22"/>
  </w:num>
  <w:num w:numId="16">
    <w:abstractNumId w:val="2"/>
  </w:num>
  <w:num w:numId="17">
    <w:abstractNumId w:val="21"/>
  </w:num>
  <w:num w:numId="18">
    <w:abstractNumId w:val="1"/>
  </w:num>
  <w:num w:numId="19">
    <w:abstractNumId w:val="18"/>
  </w:num>
  <w:num w:numId="20">
    <w:abstractNumId w:val="8"/>
  </w:num>
  <w:num w:numId="21">
    <w:abstractNumId w:val="11"/>
  </w:num>
  <w:num w:numId="22">
    <w:abstractNumId w:val="7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E0"/>
    <w:rsid w:val="000531E8"/>
    <w:rsid w:val="000E6F39"/>
    <w:rsid w:val="000F07D4"/>
    <w:rsid w:val="00104EF0"/>
    <w:rsid w:val="0010745B"/>
    <w:rsid w:val="00110921"/>
    <w:rsid w:val="00121B65"/>
    <w:rsid w:val="00152A50"/>
    <w:rsid w:val="00165D22"/>
    <w:rsid w:val="00195B86"/>
    <w:rsid w:val="001B253F"/>
    <w:rsid w:val="001B2C11"/>
    <w:rsid w:val="0022658E"/>
    <w:rsid w:val="0029404F"/>
    <w:rsid w:val="002B13AF"/>
    <w:rsid w:val="00311F8F"/>
    <w:rsid w:val="00336015"/>
    <w:rsid w:val="003445E8"/>
    <w:rsid w:val="0037374D"/>
    <w:rsid w:val="00397B35"/>
    <w:rsid w:val="003A1FAA"/>
    <w:rsid w:val="003B4B4D"/>
    <w:rsid w:val="003D7CD1"/>
    <w:rsid w:val="003E5157"/>
    <w:rsid w:val="003F4B33"/>
    <w:rsid w:val="004111F9"/>
    <w:rsid w:val="00454C2B"/>
    <w:rsid w:val="00454FE2"/>
    <w:rsid w:val="004929F0"/>
    <w:rsid w:val="004B74ED"/>
    <w:rsid w:val="004C131F"/>
    <w:rsid w:val="005064AC"/>
    <w:rsid w:val="0051311D"/>
    <w:rsid w:val="005322C9"/>
    <w:rsid w:val="0053303A"/>
    <w:rsid w:val="00570A65"/>
    <w:rsid w:val="005A7E02"/>
    <w:rsid w:val="00657362"/>
    <w:rsid w:val="00663DF5"/>
    <w:rsid w:val="00692496"/>
    <w:rsid w:val="006B1154"/>
    <w:rsid w:val="006E042E"/>
    <w:rsid w:val="00750393"/>
    <w:rsid w:val="00773E77"/>
    <w:rsid w:val="00776272"/>
    <w:rsid w:val="007820BD"/>
    <w:rsid w:val="007D2178"/>
    <w:rsid w:val="00803851"/>
    <w:rsid w:val="00872D97"/>
    <w:rsid w:val="008B4E1E"/>
    <w:rsid w:val="008E5AD9"/>
    <w:rsid w:val="00992F79"/>
    <w:rsid w:val="009B5FB1"/>
    <w:rsid w:val="009C2242"/>
    <w:rsid w:val="009C2CBE"/>
    <w:rsid w:val="009C587B"/>
    <w:rsid w:val="009D38E2"/>
    <w:rsid w:val="009D7911"/>
    <w:rsid w:val="00A143F2"/>
    <w:rsid w:val="00A20AE7"/>
    <w:rsid w:val="00A51308"/>
    <w:rsid w:val="00A56EF8"/>
    <w:rsid w:val="00A84247"/>
    <w:rsid w:val="00AC7192"/>
    <w:rsid w:val="00AE018F"/>
    <w:rsid w:val="00B06CDA"/>
    <w:rsid w:val="00BA7995"/>
    <w:rsid w:val="00BB47C5"/>
    <w:rsid w:val="00C166F0"/>
    <w:rsid w:val="00C24725"/>
    <w:rsid w:val="00C97573"/>
    <w:rsid w:val="00CB4697"/>
    <w:rsid w:val="00D01050"/>
    <w:rsid w:val="00D354E0"/>
    <w:rsid w:val="00D740F1"/>
    <w:rsid w:val="00D74E36"/>
    <w:rsid w:val="00DA30EE"/>
    <w:rsid w:val="00DC30CE"/>
    <w:rsid w:val="00DE079D"/>
    <w:rsid w:val="00E0251D"/>
    <w:rsid w:val="00EF344A"/>
    <w:rsid w:val="00F24635"/>
    <w:rsid w:val="00F27BB4"/>
    <w:rsid w:val="00F373CE"/>
    <w:rsid w:val="00F76352"/>
    <w:rsid w:val="00F77E20"/>
    <w:rsid w:val="00F82758"/>
    <w:rsid w:val="00FB2975"/>
    <w:rsid w:val="00FC0846"/>
    <w:rsid w:val="00FC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4E0"/>
    <w:pPr>
      <w:ind w:left="720"/>
      <w:contextualSpacing/>
    </w:pPr>
  </w:style>
  <w:style w:type="table" w:styleId="a4">
    <w:name w:val="Table Grid"/>
    <w:basedOn w:val="a1"/>
    <w:uiPriority w:val="39"/>
    <w:rsid w:val="00D35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5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54E0"/>
  </w:style>
  <w:style w:type="paragraph" w:styleId="a7">
    <w:name w:val="footnote text"/>
    <w:basedOn w:val="a"/>
    <w:link w:val="a8"/>
    <w:uiPriority w:val="99"/>
    <w:semiHidden/>
    <w:unhideWhenUsed/>
    <w:rsid w:val="0065736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736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5736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6B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1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4E0"/>
    <w:pPr>
      <w:ind w:left="720"/>
      <w:contextualSpacing/>
    </w:pPr>
  </w:style>
  <w:style w:type="table" w:styleId="a4">
    <w:name w:val="Table Grid"/>
    <w:basedOn w:val="a1"/>
    <w:uiPriority w:val="39"/>
    <w:rsid w:val="00D35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35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54E0"/>
  </w:style>
  <w:style w:type="paragraph" w:styleId="a7">
    <w:name w:val="footnote text"/>
    <w:basedOn w:val="a"/>
    <w:link w:val="a8"/>
    <w:uiPriority w:val="99"/>
    <w:semiHidden/>
    <w:unhideWhenUsed/>
    <w:rsid w:val="0065736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736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5736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6B1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EECAA976AC4B96F46B16D1235502806AC706B8A4D4E63D73EBC43EB22F09C11D3B26C23543CAD1K9V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805356-B4A4-46D0-A468-45DEBB26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545</Words>
  <Characters>3160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Цветик-семицветик</cp:lastModifiedBy>
  <cp:revision>3</cp:revision>
  <dcterms:created xsi:type="dcterms:W3CDTF">2018-02-22T07:08:00Z</dcterms:created>
  <dcterms:modified xsi:type="dcterms:W3CDTF">2018-02-22T07:48:00Z</dcterms:modified>
</cp:coreProperties>
</file>